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03148" w14:textId="77777777" w:rsidR="00626F6B" w:rsidRPr="00A56740" w:rsidRDefault="00626F6B">
      <w:pPr>
        <w:rPr>
          <w:rFonts w:ascii="Arial" w:eastAsia="Malgun Gothic" w:hAnsi="Arial" w:cs="Arial"/>
        </w:rPr>
      </w:pPr>
      <w:bookmarkStart w:id="0" w:name="_GoBack"/>
      <w:bookmarkEnd w:id="0"/>
    </w:p>
    <w:p w14:paraId="32CFCE96" w14:textId="6E0C7DE6" w:rsidR="00900CFB" w:rsidRPr="00A56740" w:rsidRDefault="00900CFB">
      <w:pPr>
        <w:rPr>
          <w:rFonts w:ascii="Arial" w:eastAsia="Malgun Gothic" w:hAnsi="Arial" w:cs="Arial"/>
        </w:rPr>
      </w:pPr>
    </w:p>
    <w:sdt>
      <w:sdtPr>
        <w:rPr>
          <w:rFonts w:ascii="Arial" w:hAnsi="Arial" w:cs="Arial"/>
        </w:rPr>
        <w:id w:val="-1050140922"/>
        <w:docPartObj>
          <w:docPartGallery w:val="Cover Pages"/>
          <w:docPartUnique/>
        </w:docPartObj>
      </w:sdtPr>
      <w:sdtEndPr>
        <w:rPr>
          <w:rFonts w:eastAsia="Malgun Gothic"/>
        </w:rPr>
      </w:sdtEndPr>
      <w:sdtContent>
        <w:p w14:paraId="6739C4D0" w14:textId="359F6568" w:rsidR="00900CFB" w:rsidRPr="00A56740" w:rsidRDefault="00900CFB">
          <w:pPr>
            <w:rPr>
              <w:rFonts w:ascii="Arial" w:hAnsi="Arial" w:cs="Arial"/>
            </w:rPr>
          </w:pPr>
        </w:p>
        <w:p w14:paraId="35EE0457" w14:textId="3D58FB81" w:rsidR="00900CFB" w:rsidRPr="00A56740" w:rsidRDefault="00900CFB">
          <w:pPr>
            <w:rPr>
              <w:rFonts w:ascii="Arial" w:eastAsia="Malgun Gothic" w:hAnsi="Arial" w:cs="Arial"/>
            </w:rPr>
          </w:pPr>
          <w:r w:rsidRPr="00A56740">
            <w:rPr>
              <w:rFonts w:ascii="Arial" w:eastAsia="Malgun Gothic" w:hAnsi="Arial" w:cs="Arial"/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36429B7C" wp14:editId="693D8AD8">
                <wp:simplePos x="0" y="0"/>
                <wp:positionH relativeFrom="column">
                  <wp:posOffset>1478280</wp:posOffset>
                </wp:positionH>
                <wp:positionV relativeFrom="paragraph">
                  <wp:posOffset>1002491</wp:posOffset>
                </wp:positionV>
                <wp:extent cx="3165360" cy="1844040"/>
                <wp:effectExtent l="0" t="0" r="0" b="381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5360" cy="184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6740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26824C2" wp14:editId="205717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92733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294158" w14:textId="3DA90E42" w:rsidR="00900CFB" w:rsidRDefault="00411A7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927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92733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 de ener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950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92733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294158" w14:textId="3DA90E42" w:rsidR="00900CFB" w:rsidRDefault="00411A7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927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92733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 de ener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6740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81DCDDB" wp14:editId="3A6F38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C883C" w14:textId="4EC98959" w:rsidR="00900CFB" w:rsidRPr="00900CFB" w:rsidRDefault="00900CF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5FC359A2" w14:textId="3888F8FE" w:rsidR="00900CFB" w:rsidRPr="00901EEF" w:rsidRDefault="00EC217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1EEF" w:rsidRPr="00901EE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ewlett-Packard Company</w:t>
                                    </w:r>
                                  </w:sdtContent>
                                </w:sdt>
                              </w:p>
                              <w:p w14:paraId="64529502" w14:textId="7114DE1A" w:rsidR="00900CFB" w:rsidRPr="00901EEF" w:rsidRDefault="00EC217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00CFB" w:rsidRPr="00901E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C. Miguel </w:t>
                                    </w:r>
                                    <w:proofErr w:type="spellStart"/>
                                    <w:r w:rsidR="00900CFB" w:rsidRPr="00901E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Ángel</w:t>
                                    </w:r>
                                    <w:proofErr w:type="spellEnd"/>
                                    <w:r w:rsidR="00900CFB" w:rsidRPr="00901E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Bravo </w:t>
                                    </w:r>
                                    <w:proofErr w:type="spellStart"/>
                                    <w:r w:rsidR="00900CFB" w:rsidRPr="00901E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illón</w:t>
                                    </w:r>
                                    <w:proofErr w:type="spellEnd"/>
                                    <w:r w:rsidR="00900CFB" w:rsidRPr="00901E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</w:sdtContent>
                                </w:sdt>
                                <w:r w:rsidR="00900CFB" w:rsidRPr="00901EE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848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54BC883C" w14:textId="4EC98959" w:rsidR="00900CFB" w:rsidRPr="00900CFB" w:rsidRDefault="00900CF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5FC359A2" w14:textId="3888F8FE" w:rsidR="00900CFB" w:rsidRPr="00901EEF" w:rsidRDefault="00EC217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1EEF" w:rsidRPr="00901EE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ewlett-Packard Company</w:t>
                              </w:r>
                            </w:sdtContent>
                          </w:sdt>
                        </w:p>
                        <w:p w14:paraId="64529502" w14:textId="7114DE1A" w:rsidR="00900CFB" w:rsidRPr="00901EEF" w:rsidRDefault="00EC217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900CFB" w:rsidRPr="00901E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C. Miguel </w:t>
                              </w:r>
                              <w:proofErr w:type="spellStart"/>
                              <w:r w:rsidR="00900CFB" w:rsidRPr="00901E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Ángel</w:t>
                              </w:r>
                              <w:proofErr w:type="spellEnd"/>
                              <w:r w:rsidR="00900CFB" w:rsidRPr="00901E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Bravo </w:t>
                              </w:r>
                              <w:proofErr w:type="spellStart"/>
                              <w:r w:rsidR="00900CFB" w:rsidRPr="00901E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illón</w:t>
                              </w:r>
                              <w:proofErr w:type="spellEnd"/>
                              <w:r w:rsidR="00900CFB" w:rsidRPr="00901E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sdtContent>
                          </w:sdt>
                          <w:r w:rsidR="00900CFB" w:rsidRPr="00901EE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6740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C82CB6" wp14:editId="3568383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B62EA" w14:textId="0B5588BA" w:rsidR="00900CFB" w:rsidRPr="00900CFB" w:rsidRDefault="00EC217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92733" w:themeColor="text2" w:themeShade="BF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0CFB" w:rsidRPr="00BD7E11">
                                      <w:rPr>
                                        <w:caps/>
                                        <w:color w:val="292733" w:themeColor="text2" w:themeShade="BF"/>
                                        <w:sz w:val="72"/>
                                        <w:szCs w:val="72"/>
                                        <w:lang w:val="es-ES"/>
                                      </w:rPr>
                                      <w:t>mANUAL DE ORGANIZ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mallCaps/>
                                    <w:color w:val="373545" w:themeColor="text2"/>
                                    <w:sz w:val="72"/>
                                    <w:szCs w:val="7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7E8825" w14:textId="46751286" w:rsidR="00900CFB" w:rsidRPr="00900CFB" w:rsidRDefault="00900CF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BD7E11">
                                      <w:rPr>
                                        <w:b/>
                                        <w:bCs/>
                                        <w:smallCaps/>
                                        <w:color w:val="373545" w:themeColor="text2"/>
                                        <w:sz w:val="72"/>
                                        <w:szCs w:val="72"/>
                                      </w:rPr>
                                      <w:t>Fomento</w:t>
                                    </w:r>
                                    <w:proofErr w:type="spellEnd"/>
                                    <w:r w:rsidRPr="00BD7E11">
                                      <w:rPr>
                                        <w:b/>
                                        <w:bCs/>
                                        <w:smallCaps/>
                                        <w:color w:val="373545" w:themeColor="text2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D7E11">
                                      <w:rPr>
                                        <w:b/>
                                        <w:bCs/>
                                        <w:smallCaps/>
                                        <w:color w:val="373545" w:themeColor="text2"/>
                                        <w:sz w:val="72"/>
                                        <w:szCs w:val="72"/>
                                      </w:rPr>
                                      <w:t>Deportiv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7C82CB6" id="Cuadro de texto 113" o:spid="_x0000_s1028" type="#_x0000_t202" style="position:absolute;margin-left:0;margin-top:0;width:453pt;height:41.4pt;z-index:25166745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F2B62EA" w14:textId="0B5588BA" w:rsidR="00900CFB" w:rsidRPr="00900CFB" w:rsidRDefault="00900CFB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92733" w:themeColor="text2" w:themeShade="BF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D7E11">
                                <w:rPr>
                                  <w:caps/>
                                  <w:color w:val="292733" w:themeColor="text2" w:themeShade="BF"/>
                                  <w:sz w:val="72"/>
                                  <w:szCs w:val="72"/>
                                  <w:lang w:val="es-ES"/>
                                </w:rPr>
                                <w:t>mANUAL DE ORGANIZ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smallCaps/>
                              <w:color w:val="373545" w:themeColor="text2"/>
                              <w:sz w:val="72"/>
                              <w:szCs w:val="7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7E8825" w14:textId="46751286" w:rsidR="00900CFB" w:rsidRPr="00900CFB" w:rsidRDefault="00900CF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proofErr w:type="spellStart"/>
                              <w:r w:rsidRPr="00BD7E11">
                                <w:rPr>
                                  <w:b/>
                                  <w:bCs/>
                                  <w:smallCaps/>
                                  <w:color w:val="373545" w:themeColor="text2"/>
                                  <w:sz w:val="72"/>
                                  <w:szCs w:val="72"/>
                                </w:rPr>
                                <w:t>Fomento</w:t>
                              </w:r>
                              <w:proofErr w:type="spellEnd"/>
                              <w:r w:rsidRPr="00BD7E11">
                                <w:rPr>
                                  <w:b/>
                                  <w:bCs/>
                                  <w:smallCaps/>
                                  <w:color w:val="373545" w:themeColor="text2"/>
                                  <w:sz w:val="72"/>
                                  <w:szCs w:val="72"/>
                                </w:rPr>
                                <w:t xml:space="preserve"> Deportiv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6740">
            <w:rPr>
              <w:rFonts w:ascii="Arial" w:hAnsi="Arial" w:cs="Arial"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A4106EB" wp14:editId="2BB3520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D9F237B" id="Grupo 114" o:spid="_x0000_s1026" style="position:absolute;margin-left:0;margin-top:0;width:18pt;height:10in;z-index:2516664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56740">
            <w:rPr>
              <w:rFonts w:ascii="Arial" w:eastAsia="Malgun Gothic" w:hAnsi="Arial" w:cs="Arial"/>
            </w:rPr>
            <w:br w:type="page"/>
          </w:r>
        </w:p>
      </w:sdtContent>
    </w:sdt>
    <w:p w14:paraId="070631BD" w14:textId="69351EDD" w:rsidR="00EF4E64" w:rsidRPr="00A56740" w:rsidRDefault="00794D87">
      <w:pPr>
        <w:rPr>
          <w:rFonts w:ascii="Arial" w:eastAsia="Malgun Gothic" w:hAnsi="Arial" w:cs="Arial"/>
          <w:b/>
          <w:bCs/>
          <w:sz w:val="28"/>
          <w:szCs w:val="28"/>
          <w:lang w:val="es-ES"/>
        </w:rPr>
      </w:pPr>
      <w:r w:rsidRPr="00A56740">
        <w:rPr>
          <w:rFonts w:ascii="Arial" w:eastAsia="Malgun Gothic" w:hAnsi="Arial" w:cs="Arial"/>
          <w:b/>
          <w:bCs/>
          <w:sz w:val="28"/>
          <w:szCs w:val="28"/>
          <w:lang w:val="es-ES"/>
        </w:rPr>
        <w:lastRenderedPageBreak/>
        <w:t>Contenido:</w:t>
      </w:r>
    </w:p>
    <w:p w14:paraId="6E1E9178" w14:textId="25BFA19B" w:rsidR="00794D87" w:rsidRPr="00A56740" w:rsidRDefault="00794D87">
      <w:pPr>
        <w:rPr>
          <w:rFonts w:ascii="Arial" w:eastAsia="Malgun Gothic" w:hAnsi="Arial" w:cs="Arial"/>
          <w:b/>
          <w:bCs/>
          <w:lang w:val="es-ES"/>
        </w:rPr>
      </w:pPr>
    </w:p>
    <w:p w14:paraId="43A77846" w14:textId="212CF0DF" w:rsidR="00794D87" w:rsidRPr="00A56740" w:rsidRDefault="00E82FB1" w:rsidP="00794D87">
      <w:pPr>
        <w:pStyle w:val="Prrafodelista"/>
        <w:numPr>
          <w:ilvl w:val="0"/>
          <w:numId w:val="1"/>
        </w:num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Misión</w:t>
      </w:r>
      <w:r w:rsidR="00794D87"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 xml:space="preserve">, </w:t>
      </w: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Visión</w:t>
      </w:r>
      <w:r w:rsidR="00794D87"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, Objetivos</w:t>
      </w:r>
    </w:p>
    <w:p w14:paraId="54214FFC" w14:textId="77777777" w:rsidR="00E82FB1" w:rsidRPr="00A56740" w:rsidRDefault="00E82FB1" w:rsidP="00E82FB1">
      <w:pPr>
        <w:pStyle w:val="Prrafodelista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0BC2AB41" w14:textId="1D06607F" w:rsidR="00F66B3D" w:rsidRPr="00A56740" w:rsidRDefault="00F66B3D" w:rsidP="00794D87">
      <w:pPr>
        <w:pStyle w:val="Prrafodelista"/>
        <w:numPr>
          <w:ilvl w:val="0"/>
          <w:numId w:val="1"/>
        </w:num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Marco Normativo</w:t>
      </w:r>
    </w:p>
    <w:p w14:paraId="4F22B019" w14:textId="77777777" w:rsidR="00E82FB1" w:rsidRPr="00A56740" w:rsidRDefault="00E82FB1" w:rsidP="00E82FB1">
      <w:pPr>
        <w:pStyle w:val="Prrafodelista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048187D9" w14:textId="2CEBD625" w:rsidR="00E82FB1" w:rsidRPr="00A56740" w:rsidRDefault="00E82FB1" w:rsidP="00794D87">
      <w:pPr>
        <w:pStyle w:val="Prrafodelista"/>
        <w:numPr>
          <w:ilvl w:val="0"/>
          <w:numId w:val="1"/>
        </w:num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Estructura Orgánica</w:t>
      </w:r>
    </w:p>
    <w:p w14:paraId="6E83108C" w14:textId="77777777" w:rsidR="00E82FB1" w:rsidRPr="00A56740" w:rsidRDefault="00E82FB1" w:rsidP="00E82FB1">
      <w:pPr>
        <w:pStyle w:val="Prrafodelista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7A539A7B" w14:textId="351EB329" w:rsidR="00E82FB1" w:rsidRPr="00A56740" w:rsidRDefault="00E82FB1" w:rsidP="00794D87">
      <w:pPr>
        <w:pStyle w:val="Prrafodelista"/>
        <w:numPr>
          <w:ilvl w:val="0"/>
          <w:numId w:val="1"/>
        </w:num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Perfil de puesto</w:t>
      </w:r>
    </w:p>
    <w:p w14:paraId="2E1ED951" w14:textId="77777777" w:rsidR="00E82FB1" w:rsidRPr="00A56740" w:rsidRDefault="00E82FB1" w:rsidP="00E82FB1">
      <w:pPr>
        <w:pStyle w:val="Prrafodelista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4126CE75" w14:textId="1D83446D" w:rsidR="00E82FB1" w:rsidRPr="00A56740" w:rsidRDefault="00E82FB1" w:rsidP="00794D87">
      <w:pPr>
        <w:pStyle w:val="Prrafodelista"/>
        <w:numPr>
          <w:ilvl w:val="0"/>
          <w:numId w:val="1"/>
        </w:num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Manual de Tramites y servicios</w:t>
      </w:r>
    </w:p>
    <w:p w14:paraId="4F19AA7D" w14:textId="7CB4A267" w:rsidR="00794D87" w:rsidRPr="00A56740" w:rsidRDefault="00794D87">
      <w:pPr>
        <w:rPr>
          <w:rFonts w:ascii="Arial" w:eastAsia="Malgun Gothic" w:hAnsi="Arial" w:cs="Arial"/>
          <w:lang w:val="es-ES"/>
        </w:rPr>
      </w:pPr>
    </w:p>
    <w:p w14:paraId="38C7510A" w14:textId="68B2BB8F" w:rsidR="00E82FB1" w:rsidRPr="00A56740" w:rsidRDefault="00E82FB1">
      <w:pPr>
        <w:rPr>
          <w:rFonts w:ascii="Arial" w:eastAsia="Malgun Gothic" w:hAnsi="Arial" w:cs="Arial"/>
          <w:lang w:val="es-ES"/>
        </w:rPr>
      </w:pPr>
    </w:p>
    <w:p w14:paraId="2BD24C72" w14:textId="77777777" w:rsidR="00E82FB1" w:rsidRPr="00A56740" w:rsidRDefault="00E82FB1">
      <w:pPr>
        <w:rPr>
          <w:rFonts w:ascii="Arial" w:eastAsia="Malgun Gothic" w:hAnsi="Arial" w:cs="Arial"/>
          <w:lang w:val="es-ES"/>
        </w:rPr>
      </w:pPr>
    </w:p>
    <w:p w14:paraId="6F3EDA93" w14:textId="77777777" w:rsidR="00794D87" w:rsidRPr="00A56740" w:rsidRDefault="00794D87">
      <w:pPr>
        <w:rPr>
          <w:rFonts w:ascii="Arial" w:eastAsia="Malgun Gothic" w:hAnsi="Arial" w:cs="Arial"/>
          <w:lang w:val="es-ES"/>
        </w:rPr>
      </w:pPr>
      <w:r w:rsidRPr="00A56740">
        <w:rPr>
          <w:rFonts w:ascii="Arial" w:eastAsia="Malgun Gothic" w:hAnsi="Arial" w:cs="Arial"/>
          <w:lang w:val="es-ES"/>
        </w:rPr>
        <w:br w:type="page"/>
      </w:r>
    </w:p>
    <w:p w14:paraId="22598746" w14:textId="5DFCBA1E" w:rsidR="00262FF4" w:rsidRPr="00A56740" w:rsidRDefault="00BD7E11" w:rsidP="00BD7E11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shd w:val="clear" w:color="auto" w:fill="FFFFFF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shd w:val="clear" w:color="auto" w:fill="FFFFFF"/>
          <w:lang w:val="es-ES"/>
        </w:rPr>
        <w:lastRenderedPageBreak/>
        <w:t>Misión y Visión</w:t>
      </w:r>
    </w:p>
    <w:p w14:paraId="26479607" w14:textId="23534956" w:rsidR="00BD7E11" w:rsidRPr="00A56740" w:rsidRDefault="00BD7E11" w:rsidP="00BD7E11">
      <w:pPr>
        <w:spacing w:after="0" w:line="240" w:lineRule="auto"/>
        <w:jc w:val="center"/>
        <w:rPr>
          <w:rFonts w:ascii="Arial" w:eastAsia="Malgun Gothic" w:hAnsi="Arial" w:cs="Arial"/>
          <w:sz w:val="20"/>
          <w:szCs w:val="20"/>
          <w:shd w:val="clear" w:color="auto" w:fill="FFFFFF"/>
          <w:lang w:val="es-ES"/>
        </w:rPr>
      </w:pPr>
    </w:p>
    <w:p w14:paraId="4D3123F6" w14:textId="7D74E7F2" w:rsidR="00BD7E11" w:rsidRPr="00A56740" w:rsidRDefault="00EC217D" w:rsidP="00BD7E11">
      <w:pPr>
        <w:spacing w:after="0" w:line="240" w:lineRule="auto"/>
        <w:jc w:val="center"/>
        <w:rPr>
          <w:rFonts w:ascii="Arial" w:eastAsia="Malgun Gothic" w:hAnsi="Arial" w:cs="Arial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</w:rPr>
        <w:pict w14:anchorId="33C6C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Resultado de imagen para mision" style="position:absolute;left:0;text-align:left;margin-left:-23.4pt;margin-top:41.35pt;width:178.35pt;height:141.65pt;z-index:251672576;mso-position-horizontal-relative:margin;mso-position-vertical-relative:margin">
            <v:imagedata r:id="rId11" o:title="mision-vision-de-una-empresa"/>
            <w10:wrap type="square" anchorx="margin" anchory="margin"/>
          </v:shape>
        </w:pict>
      </w:r>
    </w:p>
    <w:p w14:paraId="67E6AC30" w14:textId="53B26260" w:rsidR="00900CFB" w:rsidRPr="00A56740" w:rsidRDefault="00900CFB" w:rsidP="00900CFB">
      <w:pPr>
        <w:spacing w:after="0" w:line="240" w:lineRule="auto"/>
        <w:ind w:firstLine="708"/>
        <w:jc w:val="both"/>
        <w:rPr>
          <w:rFonts w:ascii="Arial" w:eastAsia="Dotum" w:hAnsi="Arial" w:cs="Arial"/>
          <w:sz w:val="18"/>
          <w:szCs w:val="18"/>
          <w:shd w:val="clear" w:color="auto" w:fill="FFFFFF"/>
          <w:lang w:val="es-ES"/>
        </w:rPr>
      </w:pPr>
      <w:r w:rsidRPr="00A56740">
        <w:rPr>
          <w:rFonts w:ascii="Arial" w:eastAsia="Dotum" w:hAnsi="Arial" w:cs="Arial"/>
          <w:sz w:val="24"/>
          <w:szCs w:val="24"/>
          <w:shd w:val="clear" w:color="auto" w:fill="FFFFFF"/>
          <w:lang w:val="es-ES"/>
        </w:rPr>
        <w:t xml:space="preserve"> La Jefatura de Deportes, tiene como </w:t>
      </w:r>
      <w:r w:rsidRPr="00A56740">
        <w:rPr>
          <w:rFonts w:ascii="Arial" w:eastAsia="Dotum" w:hAnsi="Arial" w:cs="Arial"/>
          <w:b/>
          <w:sz w:val="24"/>
          <w:szCs w:val="24"/>
          <w:shd w:val="clear" w:color="auto" w:fill="FFFFFF"/>
          <w:lang w:val="es-ES"/>
        </w:rPr>
        <w:t>misión</w:t>
      </w:r>
      <w:r w:rsidRPr="00A56740">
        <w:rPr>
          <w:rFonts w:ascii="Arial" w:eastAsia="Dotum" w:hAnsi="Arial" w:cs="Arial"/>
          <w:sz w:val="24"/>
          <w:szCs w:val="24"/>
          <w:shd w:val="clear" w:color="auto" w:fill="FFFFFF"/>
          <w:lang w:val="es-ES"/>
        </w:rPr>
        <w:t xml:space="preserve"> brindar atención y recibir solicitudes de la población Deportiva de las diferentes localidades del Municipio de Cabo Corrientes</w:t>
      </w:r>
      <w:r w:rsidRPr="00A56740">
        <w:rPr>
          <w:rFonts w:ascii="Arial" w:eastAsia="Dotum" w:hAnsi="Arial" w:cs="Arial"/>
          <w:sz w:val="18"/>
          <w:szCs w:val="18"/>
          <w:shd w:val="clear" w:color="auto" w:fill="FFFFFF"/>
          <w:lang w:val="es-ES"/>
        </w:rPr>
        <w:t>.</w:t>
      </w:r>
    </w:p>
    <w:p w14:paraId="1768A327" w14:textId="77777777" w:rsidR="00900CFB" w:rsidRPr="00A56740" w:rsidRDefault="00900CFB" w:rsidP="00900CFB">
      <w:pPr>
        <w:spacing w:after="0" w:line="240" w:lineRule="auto"/>
        <w:ind w:left="1416" w:firstLine="708"/>
        <w:jc w:val="both"/>
        <w:rPr>
          <w:rFonts w:ascii="Arial" w:eastAsia="Dotum" w:hAnsi="Arial" w:cs="Arial"/>
          <w:sz w:val="18"/>
          <w:szCs w:val="18"/>
          <w:shd w:val="clear" w:color="auto" w:fill="FFFFFF"/>
          <w:lang w:val="es-ES"/>
        </w:rPr>
      </w:pPr>
    </w:p>
    <w:p w14:paraId="72110DF2" w14:textId="77777777" w:rsidR="00900CFB" w:rsidRPr="00A56740" w:rsidRDefault="00900CFB" w:rsidP="00900CFB">
      <w:pPr>
        <w:spacing w:after="0" w:line="240" w:lineRule="auto"/>
        <w:jc w:val="both"/>
        <w:rPr>
          <w:rFonts w:ascii="Arial" w:eastAsia="Dotum" w:hAnsi="Arial" w:cs="Arial"/>
          <w:sz w:val="18"/>
          <w:szCs w:val="18"/>
          <w:shd w:val="clear" w:color="auto" w:fill="FFFFFF"/>
          <w:lang w:val="es-ES"/>
        </w:rPr>
      </w:pPr>
    </w:p>
    <w:p w14:paraId="213145EE" w14:textId="77777777" w:rsidR="00900CFB" w:rsidRPr="00A56740" w:rsidRDefault="00900CFB" w:rsidP="00900CFB">
      <w:pPr>
        <w:spacing w:after="0" w:line="240" w:lineRule="auto"/>
        <w:ind w:firstLine="708"/>
        <w:jc w:val="both"/>
        <w:rPr>
          <w:rFonts w:ascii="Arial" w:eastAsia="Dotum" w:hAnsi="Arial" w:cs="Arial"/>
          <w:sz w:val="24"/>
          <w:szCs w:val="24"/>
          <w:shd w:val="clear" w:color="auto" w:fill="FFFFFF"/>
          <w:lang w:val="es-ES"/>
        </w:rPr>
      </w:pPr>
      <w:r w:rsidRPr="00A56740">
        <w:rPr>
          <w:rFonts w:ascii="Arial" w:eastAsia="Dotum" w:hAnsi="Arial" w:cs="Arial"/>
          <w:sz w:val="24"/>
          <w:szCs w:val="24"/>
          <w:shd w:val="clear" w:color="auto" w:fill="FFFFFF"/>
          <w:lang w:val="es-ES"/>
        </w:rPr>
        <w:t xml:space="preserve">La </w:t>
      </w:r>
      <w:r w:rsidRPr="00A56740">
        <w:rPr>
          <w:rFonts w:ascii="Arial" w:eastAsia="Dotum" w:hAnsi="Arial" w:cs="Arial"/>
          <w:b/>
          <w:sz w:val="24"/>
          <w:szCs w:val="24"/>
          <w:shd w:val="clear" w:color="auto" w:fill="FFFFFF"/>
          <w:lang w:val="es-ES"/>
        </w:rPr>
        <w:t>visión</w:t>
      </w:r>
      <w:r w:rsidRPr="00A56740">
        <w:rPr>
          <w:rFonts w:ascii="Arial" w:eastAsia="Dotum" w:hAnsi="Arial" w:cs="Arial"/>
          <w:sz w:val="24"/>
          <w:szCs w:val="24"/>
          <w:shd w:val="clear" w:color="auto" w:fill="FFFFFF"/>
          <w:lang w:val="es-ES"/>
        </w:rPr>
        <w:t xml:space="preserve"> de la Jefatura de Deportes tiene como principal objetivo satisfacer las necesidades y demandas de los deportistas del municipio, siendo la instancia encargada de apoyar, coordinar todos los eventos deportivos que se lleven a cabo dentro de esta municipalidad. </w:t>
      </w:r>
    </w:p>
    <w:p w14:paraId="7A548EEE" w14:textId="77777777" w:rsidR="00900CFB" w:rsidRPr="00A56740" w:rsidRDefault="00900CFB" w:rsidP="00900CFB">
      <w:pPr>
        <w:spacing w:after="0" w:line="240" w:lineRule="auto"/>
        <w:rPr>
          <w:rFonts w:ascii="Arial" w:eastAsia="Dotum" w:hAnsi="Arial" w:cs="Arial"/>
          <w:sz w:val="18"/>
          <w:szCs w:val="18"/>
          <w:shd w:val="clear" w:color="auto" w:fill="FFFFFF"/>
          <w:lang w:val="es-ES"/>
        </w:rPr>
      </w:pPr>
    </w:p>
    <w:p w14:paraId="18FC27A4" w14:textId="77777777" w:rsidR="00900CFB" w:rsidRPr="00A56740" w:rsidRDefault="00900CFB" w:rsidP="00900CFB">
      <w:pPr>
        <w:spacing w:after="0" w:line="240" w:lineRule="auto"/>
        <w:rPr>
          <w:rFonts w:ascii="Arial" w:eastAsia="Dotum" w:hAnsi="Arial" w:cs="Arial"/>
          <w:sz w:val="18"/>
          <w:szCs w:val="18"/>
          <w:shd w:val="clear" w:color="auto" w:fill="FFFFFF"/>
          <w:lang w:val="es-ES"/>
        </w:rPr>
      </w:pPr>
    </w:p>
    <w:p w14:paraId="3676368F" w14:textId="1C8976B4" w:rsidR="007C25D7" w:rsidRPr="00A56740" w:rsidRDefault="007C25D7" w:rsidP="00186CFB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5D8A0291" w14:textId="437CFCA5" w:rsidR="007C25D7" w:rsidRPr="00A56740" w:rsidRDefault="007C25D7" w:rsidP="00186CFB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2CF5276D" w14:textId="77777777" w:rsidR="00BD7E11" w:rsidRPr="00A56740" w:rsidRDefault="00BD7E11" w:rsidP="00186CFB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516B9726" w14:textId="77777777" w:rsidR="00262FF4" w:rsidRPr="00A56740" w:rsidRDefault="00262FF4" w:rsidP="00186CFB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7356BF88" w14:textId="752DBB25" w:rsidR="00262FF4" w:rsidRPr="00A56740" w:rsidRDefault="00262FF4" w:rsidP="00262FF4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  <w:t>Marco Normativo</w:t>
      </w:r>
    </w:p>
    <w:p w14:paraId="767169B5" w14:textId="12914EF8" w:rsidR="004E353C" w:rsidRPr="00A56740" w:rsidRDefault="004E353C" w:rsidP="00262FF4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6B8F2ED9" w14:textId="77777777" w:rsidR="007C25D7" w:rsidRPr="00A56740" w:rsidRDefault="007C25D7" w:rsidP="00262FF4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7C6E0E14" w14:textId="26F284DB" w:rsidR="004E353C" w:rsidRPr="00A56740" w:rsidRDefault="004E353C" w:rsidP="004E353C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Constitución Política de los Estados Unidos Mexicanos:</w:t>
      </w:r>
      <w:r w:rsidRPr="00A56740">
        <w:rPr>
          <w:rFonts w:ascii="Arial" w:eastAsia="Malgun Gothic" w:hAnsi="Arial" w:cs="Arial"/>
          <w:sz w:val="24"/>
          <w:szCs w:val="24"/>
          <w:lang w:val="es-ES"/>
        </w:rPr>
        <w:t xml:space="preserve"> Art. 115 Constitucional en sus fracciones 11 y 111</w:t>
      </w:r>
      <w:r w:rsidR="009D257B" w:rsidRPr="00A56740">
        <w:rPr>
          <w:rFonts w:ascii="Arial" w:eastAsia="Malgun Gothic" w:hAnsi="Arial" w:cs="Arial"/>
          <w:sz w:val="24"/>
          <w:szCs w:val="24"/>
          <w:lang w:val="es-ES"/>
        </w:rPr>
        <w:t xml:space="preserve"> y </w:t>
      </w:r>
      <w:r w:rsidRPr="00A56740">
        <w:rPr>
          <w:rFonts w:ascii="Arial" w:eastAsia="Malgun Gothic" w:hAnsi="Arial" w:cs="Arial"/>
          <w:sz w:val="24"/>
          <w:szCs w:val="24"/>
          <w:lang w:val="es-ES"/>
        </w:rPr>
        <w:t xml:space="preserve">Art. 116 fracción VI. En ellos se Enumera las funciones y Servicios Públicos de carácter municipal y deja abierta la posibilidad de que, según las condiciones territoriales socioeconómicas pueden prestarse otros servicios. </w:t>
      </w:r>
    </w:p>
    <w:p w14:paraId="62A2AE97" w14:textId="1610B6B1" w:rsidR="009D257B" w:rsidRPr="00A56740" w:rsidRDefault="009D257B" w:rsidP="004E353C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es-ES"/>
        </w:rPr>
      </w:pPr>
    </w:p>
    <w:p w14:paraId="1A3D63FE" w14:textId="79DDDB89" w:rsidR="009D257B" w:rsidRPr="00A56740" w:rsidRDefault="009D257B" w:rsidP="004E353C">
      <w:pPr>
        <w:spacing w:after="0" w:line="240" w:lineRule="auto"/>
        <w:jc w:val="both"/>
        <w:rPr>
          <w:rFonts w:ascii="Arial" w:eastAsia="Malgun Gothic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 xml:space="preserve">Constitución Política del Estado de Jalisco: </w:t>
      </w:r>
      <w:r w:rsidRPr="00A56740">
        <w:rPr>
          <w:rFonts w:ascii="Arial" w:eastAsia="Malgun Gothic" w:hAnsi="Arial" w:cs="Arial"/>
          <w:sz w:val="24"/>
          <w:szCs w:val="24"/>
          <w:lang w:val="es-ES"/>
        </w:rPr>
        <w:t>Capitulo I, Art. 73 Del Gobierno Municipal</w:t>
      </w:r>
      <w:r w:rsidR="00744699" w:rsidRPr="00A56740">
        <w:rPr>
          <w:rFonts w:ascii="Arial" w:eastAsia="Malgun Gothic" w:hAnsi="Arial" w:cs="Arial"/>
          <w:sz w:val="24"/>
          <w:szCs w:val="24"/>
          <w:lang w:val="es-ES"/>
        </w:rPr>
        <w:t xml:space="preserve">, Art. 79 </w:t>
      </w:r>
      <w:r w:rsidR="00744699" w:rsidRPr="00A56740">
        <w:rPr>
          <w:rFonts w:ascii="Arial" w:eastAsia="Malgun Gothic" w:hAnsi="Arial" w:cs="Arial"/>
          <w:color w:val="000000"/>
          <w:sz w:val="24"/>
          <w:szCs w:val="24"/>
          <w:shd w:val="clear" w:color="auto" w:fill="FFFFFF"/>
          <w:lang w:val="es-ES"/>
        </w:rPr>
        <w:t>Los municipios, a través de sus ayuntamientos, con el concurso del Gobierno del Estado cuando así fuere necesario, tendrán a su cargo los siguientes servicios públicos. Artículo 86.- Corresponde al Presidente Municipal o a quien haga sus veces, la aplicación de las leyes, reglamentos, decretos, acuerdos y demás disposiciones normativas en el ámbito municipal, así como el ejercicio de la administración del municipio y la prestación de los servicios públicos que estén a cargo del mismo, en la forma y términos que determinen las leyes.</w:t>
      </w:r>
    </w:p>
    <w:p w14:paraId="4F3C1386" w14:textId="4EC5E627" w:rsidR="00744699" w:rsidRPr="00A56740" w:rsidRDefault="00744699" w:rsidP="004E353C">
      <w:pPr>
        <w:spacing w:after="0" w:line="240" w:lineRule="auto"/>
        <w:jc w:val="both"/>
        <w:rPr>
          <w:rFonts w:ascii="Arial" w:eastAsia="Malgun Gothic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191B4448" w14:textId="5CF3CFC8" w:rsidR="00744699" w:rsidRPr="00A56740" w:rsidRDefault="00971CF4" w:rsidP="004E353C">
      <w:pPr>
        <w:spacing w:after="0" w:line="240" w:lineRule="auto"/>
        <w:jc w:val="both"/>
        <w:rPr>
          <w:rFonts w:ascii="Arial" w:eastAsia="Malgun Gothic" w:hAnsi="Arial" w:cs="Arial"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 xml:space="preserve">Reglamento de la Administración Publica del Ayuntamiento Constitucional de Cabo Corrientes. </w:t>
      </w:r>
      <w:r w:rsidRPr="00A56740">
        <w:rPr>
          <w:rFonts w:ascii="Arial" w:eastAsia="Malgun Gothic" w:hAnsi="Arial" w:cs="Arial"/>
          <w:sz w:val="24"/>
          <w:szCs w:val="24"/>
          <w:lang w:val="es-ES"/>
        </w:rPr>
        <w:t xml:space="preserve">Articulo 156 de los titulares de área. Articulo 161 Estructura Organiza Municipal </w:t>
      </w:r>
      <w:r w:rsidR="006B1243" w:rsidRPr="00A56740">
        <w:rPr>
          <w:rFonts w:ascii="Arial" w:eastAsia="Malgun Gothic" w:hAnsi="Arial" w:cs="Arial"/>
          <w:sz w:val="24"/>
          <w:szCs w:val="24"/>
          <w:lang w:val="es-ES"/>
        </w:rPr>
        <w:t xml:space="preserve">Organismo </w:t>
      </w:r>
      <w:r w:rsidR="00BD7E11" w:rsidRPr="00A56740">
        <w:rPr>
          <w:rFonts w:ascii="Arial" w:eastAsia="Malgun Gothic" w:hAnsi="Arial" w:cs="Arial"/>
          <w:sz w:val="24"/>
          <w:szCs w:val="24"/>
          <w:lang w:val="es-ES"/>
        </w:rPr>
        <w:t>Público</w:t>
      </w:r>
      <w:r w:rsidR="006B1243" w:rsidRPr="00A56740">
        <w:rPr>
          <w:rFonts w:ascii="Arial" w:eastAsia="Malgun Gothic" w:hAnsi="Arial" w:cs="Arial"/>
          <w:sz w:val="24"/>
          <w:szCs w:val="24"/>
          <w:lang w:val="es-ES"/>
        </w:rPr>
        <w:t xml:space="preserve"> </w:t>
      </w:r>
      <w:r w:rsidR="00DA2065" w:rsidRPr="00A56740">
        <w:rPr>
          <w:rFonts w:ascii="Arial" w:eastAsia="Malgun Gothic" w:hAnsi="Arial" w:cs="Arial"/>
          <w:sz w:val="24"/>
          <w:szCs w:val="24"/>
          <w:lang w:val="es-ES"/>
        </w:rPr>
        <w:t>Descentralizado</w:t>
      </w:r>
      <w:r w:rsidR="006B1243" w:rsidRPr="00A56740">
        <w:rPr>
          <w:rFonts w:ascii="Arial" w:eastAsia="Malgun Gothic" w:hAnsi="Arial" w:cs="Arial"/>
          <w:sz w:val="24"/>
          <w:szCs w:val="24"/>
          <w:lang w:val="es-ES"/>
        </w:rPr>
        <w:t xml:space="preserve"> “Instituto de Cultura </w:t>
      </w:r>
      <w:r w:rsidR="00DA2065" w:rsidRPr="00A56740">
        <w:rPr>
          <w:rFonts w:ascii="Arial" w:eastAsia="Malgun Gothic" w:hAnsi="Arial" w:cs="Arial"/>
          <w:sz w:val="24"/>
          <w:szCs w:val="24"/>
          <w:lang w:val="es-ES"/>
        </w:rPr>
        <w:t>Física</w:t>
      </w:r>
      <w:r w:rsidR="006B1243" w:rsidRPr="00A56740">
        <w:rPr>
          <w:rFonts w:ascii="Arial" w:eastAsia="Malgun Gothic" w:hAnsi="Arial" w:cs="Arial"/>
          <w:sz w:val="24"/>
          <w:szCs w:val="24"/>
          <w:lang w:val="es-ES"/>
        </w:rPr>
        <w:t xml:space="preserve"> </w:t>
      </w:r>
      <w:r w:rsidR="00DA2065" w:rsidRPr="00A56740">
        <w:rPr>
          <w:rFonts w:ascii="Arial" w:eastAsia="Malgun Gothic" w:hAnsi="Arial" w:cs="Arial"/>
          <w:sz w:val="24"/>
          <w:szCs w:val="24"/>
          <w:lang w:val="es-ES"/>
        </w:rPr>
        <w:t xml:space="preserve">y Deporte de Cabo Corrientes Jalisco” </w:t>
      </w:r>
      <w:r w:rsidRPr="00A56740">
        <w:rPr>
          <w:rFonts w:ascii="Arial" w:eastAsia="Malgun Gothic" w:hAnsi="Arial" w:cs="Arial"/>
          <w:sz w:val="24"/>
          <w:szCs w:val="24"/>
          <w:lang w:val="es-ES"/>
        </w:rPr>
        <w:t>y Articulo</w:t>
      </w:r>
      <w:r w:rsidR="007C25D7" w:rsidRPr="00A56740">
        <w:rPr>
          <w:rFonts w:ascii="Arial" w:eastAsia="Malgun Gothic" w:hAnsi="Arial" w:cs="Arial"/>
          <w:sz w:val="24"/>
          <w:szCs w:val="24"/>
          <w:lang w:val="es-ES"/>
        </w:rPr>
        <w:t xml:space="preserve"> </w:t>
      </w:r>
      <w:r w:rsidR="00BD7E11" w:rsidRPr="00A56740">
        <w:rPr>
          <w:rFonts w:ascii="Arial" w:eastAsia="Malgun Gothic" w:hAnsi="Arial" w:cs="Arial"/>
          <w:sz w:val="24"/>
          <w:szCs w:val="24"/>
          <w:lang w:val="es-ES"/>
        </w:rPr>
        <w:t>215 de las atribuciones del instituto.</w:t>
      </w:r>
    </w:p>
    <w:p w14:paraId="290759C1" w14:textId="77777777" w:rsidR="00BD7E11" w:rsidRPr="00A56740" w:rsidRDefault="00BD7E11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</w:p>
    <w:p w14:paraId="3552889E" w14:textId="77777777" w:rsidR="00BD7E11" w:rsidRPr="00A56740" w:rsidRDefault="00BD7E11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</w:p>
    <w:p w14:paraId="26C23289" w14:textId="77777777" w:rsidR="00BD7E11" w:rsidRPr="00A56740" w:rsidRDefault="00BD7E11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</w:p>
    <w:p w14:paraId="00901097" w14:textId="77777777" w:rsidR="00BD7E11" w:rsidRPr="00A56740" w:rsidRDefault="00BD7E11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</w:p>
    <w:p w14:paraId="6F8DB97D" w14:textId="77777777" w:rsidR="00BD7E11" w:rsidRPr="00A56740" w:rsidRDefault="00BD7E11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</w:p>
    <w:p w14:paraId="690DC6E7" w14:textId="77777777" w:rsidR="00BD7E11" w:rsidRPr="00A56740" w:rsidRDefault="00BD7E11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</w:p>
    <w:p w14:paraId="4CBD0299" w14:textId="130BB193" w:rsidR="007C25D7" w:rsidRPr="00A56740" w:rsidRDefault="007C25D7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  <w:lastRenderedPageBreak/>
        <w:t>Estructura Orgánica</w:t>
      </w:r>
    </w:p>
    <w:p w14:paraId="42A81E48" w14:textId="77777777" w:rsidR="001B26B4" w:rsidRPr="00A56740" w:rsidRDefault="001B26B4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</w:p>
    <w:p w14:paraId="1B13782F" w14:textId="2336BD0F" w:rsidR="007C25D7" w:rsidRPr="00A56740" w:rsidRDefault="007C25D7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 wp14:anchorId="05FFA8D1" wp14:editId="60D1D799">
            <wp:extent cx="6286500" cy="2834640"/>
            <wp:effectExtent l="0" t="0" r="952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B9CA0FB" w14:textId="72D8ACAD" w:rsidR="007C25D7" w:rsidRPr="00A56740" w:rsidRDefault="007C25D7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7D654D79" w14:textId="325A1910" w:rsidR="007C25D7" w:rsidRPr="00A56740" w:rsidRDefault="007C25D7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45804943" w14:textId="10A73C17" w:rsidR="007C25D7" w:rsidRPr="00A56740" w:rsidRDefault="002A3DB8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u w:val="single"/>
          <w:lang w:val="es-ES"/>
        </w:rPr>
        <w:t>Perfil de Puestos</w:t>
      </w:r>
    </w:p>
    <w:p w14:paraId="7AB8E9BC" w14:textId="22EBD805" w:rsidR="002A3DB8" w:rsidRPr="00A56740" w:rsidRDefault="002A3DB8" w:rsidP="007C25D7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68706885" w14:textId="4626B578" w:rsidR="002A3DB8" w:rsidRPr="00A56740" w:rsidRDefault="001B26B4" w:rsidP="002A3DB8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Jefe de Fomento Deportivo</w:t>
      </w:r>
    </w:p>
    <w:p w14:paraId="679B99C0" w14:textId="77777777" w:rsidR="00626F6B" w:rsidRPr="00A56740" w:rsidRDefault="00626F6B" w:rsidP="002A3DB8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7E7B4341" w14:textId="6232FD95" w:rsidR="00A72F1A" w:rsidRPr="00A56740" w:rsidRDefault="00A72F1A" w:rsidP="00A72F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Perfil Académico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Preparatoria terminada o Licenciatura en </w:t>
      </w:r>
      <w:r w:rsidR="001B26B4" w:rsidRPr="00A56740">
        <w:rPr>
          <w:rFonts w:ascii="Arial" w:eastAsia="Malgun Gothic" w:hAnsi="Arial" w:cs="Arial"/>
          <w:sz w:val="20"/>
          <w:szCs w:val="20"/>
          <w:lang w:val="es-ES"/>
        </w:rPr>
        <w:t>Cultura física y Deporte.</w:t>
      </w:r>
    </w:p>
    <w:p w14:paraId="7F608ECE" w14:textId="3800BB35" w:rsidR="00A72F1A" w:rsidRPr="00A56740" w:rsidRDefault="00A72F1A" w:rsidP="00A72F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Habilidades: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Capacidad organizacional, administrativa, responsabilidad, respeto, lealtad, honestidad, buen trato, actitud de servicio.</w:t>
      </w:r>
    </w:p>
    <w:p w14:paraId="33391140" w14:textId="285298AA" w:rsidR="00A72F1A" w:rsidRPr="00A56740" w:rsidRDefault="00A72F1A" w:rsidP="00A72F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Conocimientos para desempeñar el puesto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Conocimientos básicos en manejo de sistemas computacionales, manejo de papelería básica.</w:t>
      </w:r>
    </w:p>
    <w:p w14:paraId="4BB1A8AE" w14:textId="30842A72" w:rsidR="0086098C" w:rsidRPr="00A56740" w:rsidRDefault="00A72F1A" w:rsidP="001B26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Funciones:</w:t>
      </w:r>
      <w:r w:rsidR="00520E7C" w:rsidRPr="00A56740">
        <w:rPr>
          <w:rFonts w:ascii="Arial" w:eastAsia="Malgun Gothic" w:hAnsi="Arial" w:cs="Arial"/>
          <w:sz w:val="20"/>
          <w:szCs w:val="20"/>
          <w:lang w:val="es-ES"/>
        </w:rPr>
        <w:t xml:space="preserve"> El Instituto Municipal de Cultura Física y Deporte de Cabo Corrientes es el organismo encargado de impulsar la práctica de deportes en todos los y sectores de forma especial en niños y jóvenes, con la finalidad de propiciar alternativas de salud a la población en general.</w:t>
      </w: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</w:t>
      </w:r>
    </w:p>
    <w:p w14:paraId="595D15AE" w14:textId="4FE86CBB" w:rsidR="00520E7C" w:rsidRPr="00A56740" w:rsidRDefault="00520E7C" w:rsidP="001B26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Atribuciones:</w:t>
      </w:r>
    </w:p>
    <w:p w14:paraId="22A019D4" w14:textId="5166F554" w:rsidR="00520E7C" w:rsidRPr="00A56740" w:rsidRDefault="00CE2F71" w:rsidP="00CE2F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>Elaborar el Programa Municipal de la Cultura Física y Deporte, con base en los planes nacional, estatal y municipal de desarrollo.</w:t>
      </w:r>
    </w:p>
    <w:p w14:paraId="18C543F1" w14:textId="10050A07" w:rsidR="00CE2F71" w:rsidRPr="00A56740" w:rsidRDefault="00CE2F71" w:rsidP="00CE2F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>Gestionar con las federaciones deportivas nacionales, instituciones estatales y asociaciones municipales, centros para el deporte de alto rendimiento.</w:t>
      </w:r>
    </w:p>
    <w:p w14:paraId="2C5E6099" w14:textId="252B0EB4" w:rsidR="00CE2F71" w:rsidRPr="00A56740" w:rsidRDefault="00CE2F71" w:rsidP="00CE2F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>Promover la creación de talleres y escuelas de enseñanza, desarrollo y practica del deporte, en coordinación con los sectores públicos, social y privado.</w:t>
      </w:r>
    </w:p>
    <w:p w14:paraId="3BE24A64" w14:textId="4BCF906F" w:rsidR="00CE2F71" w:rsidRPr="00A56740" w:rsidRDefault="00CE2F71" w:rsidP="00CE2F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>Operar el Programa Municipal de Cultura Física y Deporte.</w:t>
      </w:r>
    </w:p>
    <w:p w14:paraId="192F5494" w14:textId="4EB86566" w:rsidR="00CE2F71" w:rsidRPr="00A56740" w:rsidRDefault="00CE2F71" w:rsidP="00CE2F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>Coordinar con las asociaciones deportivas municipales el establecimiento de programas específicos para el desarrollo</w:t>
      </w:r>
      <w:r w:rsidR="00674E72" w:rsidRPr="00A56740">
        <w:rPr>
          <w:rFonts w:ascii="Arial" w:eastAsia="Malgun Gothic" w:hAnsi="Arial" w:cs="Arial"/>
          <w:sz w:val="20"/>
          <w:szCs w:val="20"/>
          <w:lang w:val="es-ES"/>
        </w:rPr>
        <w:t xml:space="preserve"> de talentos deportivos y atletas de alto rendimiento.</w:t>
      </w:r>
    </w:p>
    <w:p w14:paraId="1316DE03" w14:textId="595FF770" w:rsidR="00674E72" w:rsidRPr="00A56740" w:rsidRDefault="00674E72" w:rsidP="00CE2F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>Colaborar con las organizaciones de los sectores público, social y privado, en el establecimiento de programas específicos para el desarrollo de las actividades físicas para la salud y la recreación, especialmente en materia de actualización y capacitación de recursos humanos, eventos promocionales, programas vacacionales y de financiamiento.</w:t>
      </w:r>
    </w:p>
    <w:p w14:paraId="3D00BD91" w14:textId="2850C1A4" w:rsidR="00674E72" w:rsidRPr="00A56740" w:rsidRDefault="00674E72" w:rsidP="00CE2F7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>Desarrollo las demás funciones inherentes al área de su competencia y las que le sean conferidas.</w:t>
      </w:r>
    </w:p>
    <w:p w14:paraId="1C6DF61C" w14:textId="654F6C5A" w:rsidR="002A3DB8" w:rsidRPr="00A56740" w:rsidRDefault="002A3DB8" w:rsidP="002A3DB8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32FC965B" w14:textId="77777777" w:rsidR="002A3DB8" w:rsidRPr="00A56740" w:rsidRDefault="002A3DB8" w:rsidP="002A3DB8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041431BF" w14:textId="77777777" w:rsidR="001B26B4" w:rsidRPr="00A56740" w:rsidRDefault="001B26B4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01E7A9DE" w14:textId="63831F9F" w:rsidR="00674E72" w:rsidRPr="00A56740" w:rsidRDefault="00674E72" w:rsidP="00674E72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Auxiliar</w:t>
      </w:r>
    </w:p>
    <w:p w14:paraId="2F6C51BD" w14:textId="77777777" w:rsidR="00674E72" w:rsidRPr="00A56740" w:rsidRDefault="00674E72" w:rsidP="00674E72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698879F4" w14:textId="1E8B6D8E" w:rsidR="00674E72" w:rsidRPr="00A56740" w:rsidRDefault="00674E72" w:rsidP="00674E7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Perfil Académico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Primaria terminada.</w:t>
      </w:r>
    </w:p>
    <w:p w14:paraId="320FA4D6" w14:textId="77777777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Habilidades: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Limpieza, responsabilidad, respeto, lealtad, honestidad, buen trato, actitud de servicio.</w:t>
      </w:r>
    </w:p>
    <w:p w14:paraId="1D337E3C" w14:textId="61C9F4B2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Conocimientos para desempeñar el puesto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Saber hacer quehaceres domésticos</w:t>
      </w:r>
      <w:r>
        <w:rPr>
          <w:rFonts w:ascii="Arial" w:eastAsia="Malgun Gothic" w:hAnsi="Arial" w:cs="Arial"/>
          <w:sz w:val="20"/>
          <w:szCs w:val="20"/>
          <w:lang w:val="es-ES"/>
        </w:rPr>
        <w:t xml:space="preserve"> y de mantenimiento</w:t>
      </w:r>
    </w:p>
    <w:p w14:paraId="5B7E8B21" w14:textId="492A819B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Funciones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Limpieza </w:t>
      </w:r>
      <w:r>
        <w:rPr>
          <w:rFonts w:ascii="Arial" w:eastAsia="Malgun Gothic" w:hAnsi="Arial" w:cs="Arial"/>
          <w:sz w:val="20"/>
          <w:szCs w:val="20"/>
          <w:lang w:val="es-ES"/>
        </w:rPr>
        <w:t xml:space="preserve">y mantenimiento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de áreas públicas</w:t>
      </w:r>
      <w:r>
        <w:rPr>
          <w:rFonts w:ascii="Arial" w:eastAsia="Malgun Gothic" w:hAnsi="Arial" w:cs="Arial"/>
          <w:sz w:val="20"/>
          <w:szCs w:val="20"/>
          <w:lang w:val="es-ES"/>
        </w:rPr>
        <w:t>.</w:t>
      </w:r>
    </w:p>
    <w:p w14:paraId="47920561" w14:textId="29B6D743" w:rsidR="001B26B4" w:rsidRDefault="001B26B4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666CF330" w14:textId="7CBA6E12" w:rsidR="00A56740" w:rsidRDefault="00A56740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171DAF7D" w14:textId="68E20721" w:rsidR="00A56740" w:rsidRDefault="00A56740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42386A16" w14:textId="094A9374" w:rsidR="00A56740" w:rsidRDefault="00A56740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0D078B3B" w14:textId="77777777" w:rsidR="00A56740" w:rsidRPr="00A56740" w:rsidRDefault="00A56740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65FF8E4C" w14:textId="716969DB" w:rsidR="00A56740" w:rsidRDefault="00A56740" w:rsidP="00A56740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>
        <w:rPr>
          <w:rFonts w:ascii="Arial" w:eastAsia="Malgun Gothic" w:hAnsi="Arial" w:cs="Arial"/>
          <w:b/>
          <w:bCs/>
          <w:sz w:val="20"/>
          <w:szCs w:val="20"/>
          <w:lang w:val="es-ES"/>
        </w:rPr>
        <w:t>Mantenimiento de la Unidad Deportiva</w:t>
      </w:r>
    </w:p>
    <w:p w14:paraId="740EF2A3" w14:textId="77777777" w:rsidR="00A56740" w:rsidRPr="00A56740" w:rsidRDefault="00A56740" w:rsidP="00A56740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1802E6C8" w14:textId="77777777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Perfil Académico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Primaria terminada.</w:t>
      </w:r>
    </w:p>
    <w:p w14:paraId="425C5315" w14:textId="77777777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Habilidades: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Limpieza, responsabilidad, respeto, lealtad, honestidad, buen trato, actitud de servicio.</w:t>
      </w:r>
    </w:p>
    <w:p w14:paraId="6AEC30F5" w14:textId="77777777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Conocimientos para desempeñar el puesto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Saber hacer quehaceres domésticos</w:t>
      </w:r>
      <w:r>
        <w:rPr>
          <w:rFonts w:ascii="Arial" w:eastAsia="Malgun Gothic" w:hAnsi="Arial" w:cs="Arial"/>
          <w:sz w:val="20"/>
          <w:szCs w:val="20"/>
          <w:lang w:val="es-ES"/>
        </w:rPr>
        <w:t xml:space="preserve"> y de mantenimiento</w:t>
      </w:r>
    </w:p>
    <w:p w14:paraId="021F092A" w14:textId="77777777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Funciones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Limpieza </w:t>
      </w:r>
      <w:r>
        <w:rPr>
          <w:rFonts w:ascii="Arial" w:eastAsia="Malgun Gothic" w:hAnsi="Arial" w:cs="Arial"/>
          <w:sz w:val="20"/>
          <w:szCs w:val="20"/>
          <w:lang w:val="es-ES"/>
        </w:rPr>
        <w:t xml:space="preserve">y mantenimiento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de áreas públicas</w:t>
      </w:r>
      <w:r>
        <w:rPr>
          <w:rFonts w:ascii="Arial" w:eastAsia="Malgun Gothic" w:hAnsi="Arial" w:cs="Arial"/>
          <w:sz w:val="20"/>
          <w:szCs w:val="20"/>
          <w:lang w:val="es-ES"/>
        </w:rPr>
        <w:t>.</w:t>
      </w:r>
    </w:p>
    <w:p w14:paraId="65CE57E0" w14:textId="757511D9" w:rsidR="00CE2F71" w:rsidRDefault="00CE2F71">
      <w:p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273AB39C" w14:textId="1209323B" w:rsidR="00A56740" w:rsidRDefault="00A56740">
      <w:p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05D8AAA6" w14:textId="64175208" w:rsidR="00A56740" w:rsidRDefault="00A56740">
      <w:p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6DB2F1CB" w14:textId="77777777" w:rsidR="00A56740" w:rsidRDefault="00A56740">
      <w:p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657D18D2" w14:textId="10A3DF9E" w:rsidR="00A56740" w:rsidRDefault="00A56740" w:rsidP="00A56740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>
        <w:rPr>
          <w:rFonts w:ascii="Arial" w:eastAsia="Malgun Gothic" w:hAnsi="Arial" w:cs="Arial"/>
          <w:b/>
          <w:bCs/>
          <w:sz w:val="20"/>
          <w:szCs w:val="20"/>
          <w:lang w:val="es-ES"/>
        </w:rPr>
        <w:t>Entrenador Municipal.</w:t>
      </w:r>
    </w:p>
    <w:p w14:paraId="0B2E0D47" w14:textId="77777777" w:rsidR="00A56740" w:rsidRPr="00A56740" w:rsidRDefault="00A56740" w:rsidP="00A56740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</w:p>
    <w:p w14:paraId="00C0203C" w14:textId="4853A318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Perfil Académico: </w:t>
      </w:r>
      <w:r>
        <w:rPr>
          <w:rFonts w:ascii="Arial" w:eastAsia="Malgun Gothic" w:hAnsi="Arial" w:cs="Arial"/>
          <w:sz w:val="20"/>
          <w:szCs w:val="20"/>
          <w:lang w:val="es-ES"/>
        </w:rPr>
        <w:t>Licenciatura en Cultura Física y Deporte o afín.</w:t>
      </w:r>
    </w:p>
    <w:p w14:paraId="5B7C004D" w14:textId="77777777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Habilidades: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Capacidad organizacional, administrativa, responsabilidad, respeto, lealtad, honestidad, buen trato, actitud de servicio.</w:t>
      </w:r>
    </w:p>
    <w:p w14:paraId="3F2481A2" w14:textId="1B4ACC07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Conocimientos para desempeñar el puesto: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Conocimientos </w:t>
      </w:r>
      <w:r>
        <w:rPr>
          <w:rFonts w:ascii="Arial" w:eastAsia="Malgun Gothic" w:hAnsi="Arial" w:cs="Arial"/>
          <w:sz w:val="20"/>
          <w:szCs w:val="20"/>
          <w:lang w:val="es-ES"/>
        </w:rPr>
        <w:t>en cultura física y deporte.</w:t>
      </w:r>
    </w:p>
    <w:p w14:paraId="768E00C2" w14:textId="54430BBD" w:rsidR="00A56740" w:rsidRPr="00A56740" w:rsidRDefault="00A56740" w:rsidP="00A567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Funciones: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</w:t>
      </w:r>
      <w:r>
        <w:rPr>
          <w:rFonts w:ascii="Arial" w:eastAsia="Malgun Gothic" w:hAnsi="Arial" w:cs="Arial"/>
          <w:sz w:val="20"/>
          <w:szCs w:val="20"/>
          <w:lang w:val="es-ES"/>
        </w:rPr>
        <w:t>E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ncargado de impulsar la práctica de deportes en todos los y sectores de forma especial en niños y jóvenes, con la finalidad de propiciar alternativas de salud a la población en general.</w:t>
      </w: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 </w:t>
      </w:r>
    </w:p>
    <w:p w14:paraId="79F9213D" w14:textId="77777777" w:rsidR="00A56740" w:rsidRPr="00A56740" w:rsidRDefault="00A56740">
      <w:p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0706C4C1" w14:textId="77777777" w:rsidR="00A56740" w:rsidRDefault="00A56740">
      <w:pPr>
        <w:rPr>
          <w:rFonts w:ascii="Arial" w:eastAsia="Malgun Gothic" w:hAnsi="Arial" w:cs="Arial"/>
          <w:b/>
          <w:bCs/>
          <w:sz w:val="24"/>
          <w:szCs w:val="24"/>
          <w:lang w:val="es-ES"/>
        </w:rPr>
      </w:pPr>
      <w:r>
        <w:rPr>
          <w:rFonts w:ascii="Arial" w:eastAsia="Malgun Gothic" w:hAnsi="Arial" w:cs="Arial"/>
          <w:b/>
          <w:bCs/>
          <w:sz w:val="24"/>
          <w:szCs w:val="24"/>
          <w:lang w:val="es-ES"/>
        </w:rPr>
        <w:br w:type="page"/>
      </w:r>
    </w:p>
    <w:p w14:paraId="36D16826" w14:textId="4BA4A97C" w:rsidR="002219AC" w:rsidRPr="00A56740" w:rsidRDefault="00E90ADE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  <w:r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lastRenderedPageBreak/>
        <w:t xml:space="preserve"> </w:t>
      </w:r>
      <w:r w:rsidR="002219AC" w:rsidRPr="00A56740">
        <w:rPr>
          <w:rFonts w:ascii="Arial" w:eastAsia="Malgun Gothic" w:hAnsi="Arial" w:cs="Arial"/>
          <w:b/>
          <w:bCs/>
          <w:sz w:val="24"/>
          <w:szCs w:val="24"/>
          <w:lang w:val="es-ES"/>
        </w:rPr>
        <w:t>MANUAL DE TRAMITES Y SERVICIOS</w:t>
      </w:r>
    </w:p>
    <w:p w14:paraId="5E90B4A3" w14:textId="3478D226" w:rsidR="00F129F1" w:rsidRDefault="00F129F1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1A22DA84" w14:textId="77777777" w:rsidR="004E68DB" w:rsidRPr="00A56740" w:rsidRDefault="004E68DB" w:rsidP="002219AC">
      <w:pPr>
        <w:spacing w:after="0" w:line="240" w:lineRule="auto"/>
        <w:jc w:val="center"/>
        <w:rPr>
          <w:rFonts w:ascii="Arial" w:eastAsia="Malgun Gothic" w:hAnsi="Arial" w:cs="Arial"/>
          <w:b/>
          <w:bCs/>
          <w:sz w:val="24"/>
          <w:szCs w:val="24"/>
          <w:lang w:val="es-ES"/>
        </w:rPr>
      </w:pPr>
    </w:p>
    <w:p w14:paraId="6A842B51" w14:textId="753C51B5" w:rsidR="00F129F1" w:rsidRPr="00A56740" w:rsidRDefault="00F129F1" w:rsidP="00A56740">
      <w:pPr>
        <w:spacing w:after="0" w:line="240" w:lineRule="auto"/>
        <w:ind w:firstLine="720"/>
        <w:jc w:val="both"/>
        <w:rPr>
          <w:rFonts w:ascii="Arial" w:eastAsia="Malgun Gothic" w:hAnsi="Arial" w:cs="Arial"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sz w:val="20"/>
          <w:szCs w:val="20"/>
          <w:lang w:val="es-ES"/>
        </w:rPr>
        <w:t xml:space="preserve">Los tramites y servicios realizados en </w:t>
      </w:r>
      <w:r w:rsidR="00A56740">
        <w:rPr>
          <w:rFonts w:ascii="Arial" w:eastAsia="Malgun Gothic" w:hAnsi="Arial" w:cs="Arial"/>
          <w:sz w:val="20"/>
          <w:szCs w:val="20"/>
          <w:lang w:val="es-ES"/>
        </w:rPr>
        <w:t xml:space="preserve">la Jefatura de Fomento Deportivo, son de atención a la población en materia deportiva. Y </w:t>
      </w:r>
      <w:r w:rsidRPr="00A56740">
        <w:rPr>
          <w:rFonts w:ascii="Arial" w:eastAsia="Malgun Gothic" w:hAnsi="Arial" w:cs="Arial"/>
          <w:sz w:val="20"/>
          <w:szCs w:val="20"/>
          <w:lang w:val="es-ES"/>
        </w:rPr>
        <w:t>son:</w:t>
      </w:r>
    </w:p>
    <w:p w14:paraId="67749AFC" w14:textId="7F783EB2" w:rsidR="00F129F1" w:rsidRDefault="00F129F1" w:rsidP="00F129F1">
      <w:pPr>
        <w:spacing w:after="0" w:line="240" w:lineRule="auto"/>
        <w:ind w:firstLine="720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430A405B" w14:textId="77777777" w:rsidR="00EA2984" w:rsidRPr="00A56740" w:rsidRDefault="00EA2984" w:rsidP="00F129F1">
      <w:pPr>
        <w:spacing w:after="0" w:line="240" w:lineRule="auto"/>
        <w:ind w:firstLine="720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37EBA50A" w14:textId="2A86BB81" w:rsidR="00F129F1" w:rsidRPr="00A56740" w:rsidRDefault="00F129F1" w:rsidP="00F129F1">
      <w:pPr>
        <w:spacing w:after="0" w:line="240" w:lineRule="auto"/>
        <w:ind w:firstLine="720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TRAMITES</w:t>
      </w:r>
    </w:p>
    <w:p w14:paraId="2BC385A2" w14:textId="7B1A5D72" w:rsidR="00F129F1" w:rsidRDefault="00A56740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>
        <w:rPr>
          <w:rFonts w:ascii="Arial" w:eastAsia="Malgun Gothic" w:hAnsi="Arial" w:cs="Arial"/>
          <w:sz w:val="20"/>
          <w:szCs w:val="20"/>
          <w:lang w:val="es-ES"/>
        </w:rPr>
        <w:t>Gestionar apoyos.</w:t>
      </w:r>
    </w:p>
    <w:p w14:paraId="3D7FD9AC" w14:textId="7CCD5D60" w:rsidR="00A56740" w:rsidRPr="00A56740" w:rsidRDefault="00A56740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>
        <w:rPr>
          <w:rFonts w:ascii="Arial" w:eastAsia="Malgun Gothic" w:hAnsi="Arial" w:cs="Arial"/>
          <w:sz w:val="20"/>
          <w:szCs w:val="20"/>
          <w:lang w:val="es-ES"/>
        </w:rPr>
        <w:t>Gestionar los insumos necesarios para el mantenimiento de espacios públicos de recreación deportiva.</w:t>
      </w:r>
    </w:p>
    <w:p w14:paraId="43CD0BD4" w14:textId="7B53A91D" w:rsidR="00F129F1" w:rsidRDefault="00F129F1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538BB75E" w14:textId="77777777" w:rsidR="00EA2984" w:rsidRPr="00A56740" w:rsidRDefault="00EA2984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16F2ADE5" w14:textId="2E8E7619" w:rsidR="00F129F1" w:rsidRPr="00A56740" w:rsidRDefault="00F129F1" w:rsidP="00F129F1">
      <w:pPr>
        <w:spacing w:after="0" w:line="240" w:lineRule="auto"/>
        <w:ind w:left="720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SERVICIOS</w:t>
      </w:r>
    </w:p>
    <w:p w14:paraId="5BF0AA44" w14:textId="4C8138C7" w:rsidR="00F129F1" w:rsidRPr="00A56740" w:rsidRDefault="00A56740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>
        <w:rPr>
          <w:rFonts w:ascii="Arial" w:eastAsia="Malgun Gothic" w:hAnsi="Arial" w:cs="Arial"/>
          <w:sz w:val="20"/>
          <w:szCs w:val="20"/>
          <w:lang w:val="es-ES"/>
        </w:rPr>
        <w:t>Organización de ligas deportivas en el Municipio.</w:t>
      </w:r>
    </w:p>
    <w:p w14:paraId="02BB93DC" w14:textId="29175214" w:rsidR="00F129F1" w:rsidRPr="00A56740" w:rsidRDefault="00EA2984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>
        <w:rPr>
          <w:rFonts w:ascii="Arial" w:eastAsia="Malgun Gothic" w:hAnsi="Arial" w:cs="Arial"/>
          <w:sz w:val="20"/>
          <w:szCs w:val="20"/>
          <w:lang w:val="es-ES"/>
        </w:rPr>
        <w:t>Ser portavoz del presidente de las solicitudes de apoyo recibidas.</w:t>
      </w:r>
    </w:p>
    <w:p w14:paraId="21D05857" w14:textId="7C8E7054" w:rsidR="00F129F1" w:rsidRPr="00A56740" w:rsidRDefault="00EA2984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  <w:r>
        <w:rPr>
          <w:rFonts w:ascii="Arial" w:eastAsia="Malgun Gothic" w:hAnsi="Arial" w:cs="Arial"/>
          <w:sz w:val="20"/>
          <w:szCs w:val="20"/>
          <w:lang w:val="es-ES"/>
        </w:rPr>
        <w:t>Mantenimiento de los espacios públicos de recreación deportiva</w:t>
      </w:r>
    </w:p>
    <w:p w14:paraId="75E20A03" w14:textId="3206787A" w:rsidR="00F129F1" w:rsidRDefault="00F129F1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3D48A64E" w14:textId="5CCE36C8" w:rsidR="00EA2984" w:rsidRDefault="00EA2984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6E188074" w14:textId="3D04CE43" w:rsidR="004E68DB" w:rsidRDefault="004E68DB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7C69BE5F" w14:textId="7FB94123" w:rsidR="004E68DB" w:rsidRDefault="004E68DB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0104DB06" w14:textId="325319AC" w:rsidR="004E68DB" w:rsidRDefault="004E68DB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390CA092" w14:textId="77777777" w:rsidR="004E68DB" w:rsidRDefault="004E68DB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30125F0A" w14:textId="77777777" w:rsidR="00EA2984" w:rsidRPr="00A56740" w:rsidRDefault="00EA2984" w:rsidP="00F129F1">
      <w:pPr>
        <w:spacing w:after="0" w:line="240" w:lineRule="auto"/>
        <w:jc w:val="both"/>
        <w:rPr>
          <w:rFonts w:ascii="Arial" w:eastAsia="Malgun Gothic" w:hAnsi="Arial" w:cs="Arial"/>
          <w:sz w:val="20"/>
          <w:szCs w:val="20"/>
          <w:lang w:val="es-ES"/>
        </w:rPr>
      </w:pPr>
    </w:p>
    <w:p w14:paraId="17C813F5" w14:textId="2FEDFAD3" w:rsidR="00430BB1" w:rsidRPr="00A56740" w:rsidRDefault="00430BB1" w:rsidP="00F129F1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sz w:val="20"/>
          <w:szCs w:val="20"/>
          <w:lang w:val="es-ES"/>
        </w:rPr>
        <w:t>DIAGRAMA DE FLUJO PARA LOS TRAMITES</w:t>
      </w:r>
      <w:r w:rsidR="00EA2984">
        <w:rPr>
          <w:rFonts w:ascii="Arial" w:eastAsia="Malgun Gothic" w:hAnsi="Arial" w:cs="Arial"/>
          <w:b/>
          <w:bCs/>
          <w:sz w:val="20"/>
          <w:szCs w:val="20"/>
          <w:lang w:val="es-ES"/>
        </w:rPr>
        <w:t xml:space="preserve"> Y SERVICIOS</w:t>
      </w:r>
    </w:p>
    <w:p w14:paraId="7FC9AC26" w14:textId="522FF954" w:rsidR="00430BB1" w:rsidRPr="00A56740" w:rsidRDefault="00430BB1" w:rsidP="00F129F1">
      <w:pPr>
        <w:spacing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val="es-ES"/>
        </w:rPr>
      </w:pPr>
      <w:r w:rsidRPr="00A56740">
        <w:rPr>
          <w:rFonts w:ascii="Arial" w:eastAsia="Malgun Gothic" w:hAnsi="Arial"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 wp14:anchorId="157CE668" wp14:editId="067124CD">
            <wp:extent cx="5943600" cy="1372689"/>
            <wp:effectExtent l="19050" t="0" r="571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430BB1" w:rsidRPr="00A56740" w:rsidSect="00794D8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59AD" w14:textId="77777777" w:rsidR="00EC217D" w:rsidRDefault="00EC217D" w:rsidP="00186CFB">
      <w:pPr>
        <w:spacing w:after="0" w:line="240" w:lineRule="auto"/>
      </w:pPr>
      <w:r>
        <w:separator/>
      </w:r>
    </w:p>
  </w:endnote>
  <w:endnote w:type="continuationSeparator" w:id="0">
    <w:p w14:paraId="515F6B49" w14:textId="77777777" w:rsidR="00EC217D" w:rsidRDefault="00EC217D" w:rsidP="0018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CD007" w14:textId="77777777" w:rsidR="00EC217D" w:rsidRDefault="00EC217D" w:rsidP="00186CFB">
      <w:pPr>
        <w:spacing w:after="0" w:line="240" w:lineRule="auto"/>
      </w:pPr>
      <w:r>
        <w:separator/>
      </w:r>
    </w:p>
  </w:footnote>
  <w:footnote w:type="continuationSeparator" w:id="0">
    <w:p w14:paraId="45F40B30" w14:textId="77777777" w:rsidR="00EC217D" w:rsidRDefault="00EC217D" w:rsidP="0018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73A"/>
    <w:multiLevelType w:val="hybridMultilevel"/>
    <w:tmpl w:val="E68E6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E271F"/>
    <w:multiLevelType w:val="hybridMultilevel"/>
    <w:tmpl w:val="222072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CF204D"/>
    <w:multiLevelType w:val="hybridMultilevel"/>
    <w:tmpl w:val="CA0C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97EF2"/>
    <w:multiLevelType w:val="hybridMultilevel"/>
    <w:tmpl w:val="702A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94"/>
    <w:rsid w:val="000804ED"/>
    <w:rsid w:val="00186CFB"/>
    <w:rsid w:val="001B26B4"/>
    <w:rsid w:val="002219AC"/>
    <w:rsid w:val="00235D0B"/>
    <w:rsid w:val="00262FF4"/>
    <w:rsid w:val="002A3DB8"/>
    <w:rsid w:val="00411A78"/>
    <w:rsid w:val="00430BB1"/>
    <w:rsid w:val="004E353C"/>
    <w:rsid w:val="004E68DB"/>
    <w:rsid w:val="00520E7C"/>
    <w:rsid w:val="005430C9"/>
    <w:rsid w:val="005C075B"/>
    <w:rsid w:val="00626F6B"/>
    <w:rsid w:val="00674E72"/>
    <w:rsid w:val="006B1243"/>
    <w:rsid w:val="00744699"/>
    <w:rsid w:val="00794D87"/>
    <w:rsid w:val="007C25D7"/>
    <w:rsid w:val="00856CB5"/>
    <w:rsid w:val="0086098C"/>
    <w:rsid w:val="008B6027"/>
    <w:rsid w:val="00900CFB"/>
    <w:rsid w:val="00901EEF"/>
    <w:rsid w:val="0094759E"/>
    <w:rsid w:val="00971CF4"/>
    <w:rsid w:val="009D257B"/>
    <w:rsid w:val="009D41CD"/>
    <w:rsid w:val="00A56740"/>
    <w:rsid w:val="00A72F1A"/>
    <w:rsid w:val="00A97030"/>
    <w:rsid w:val="00BD7E11"/>
    <w:rsid w:val="00C92BAE"/>
    <w:rsid w:val="00C92C0D"/>
    <w:rsid w:val="00CE1427"/>
    <w:rsid w:val="00CE2F71"/>
    <w:rsid w:val="00DA2065"/>
    <w:rsid w:val="00E82FB1"/>
    <w:rsid w:val="00E90ADE"/>
    <w:rsid w:val="00EA2984"/>
    <w:rsid w:val="00EC217D"/>
    <w:rsid w:val="00EF4E64"/>
    <w:rsid w:val="00F129F1"/>
    <w:rsid w:val="00F66B3D"/>
    <w:rsid w:val="00F86E94"/>
    <w:rsid w:val="00F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5C3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4D8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D8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794D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FB"/>
  </w:style>
  <w:style w:type="paragraph" w:styleId="Piedepgina">
    <w:name w:val="footer"/>
    <w:basedOn w:val="Normal"/>
    <w:link w:val="PiedepginaCar"/>
    <w:uiPriority w:val="99"/>
    <w:unhideWhenUsed/>
    <w:rsid w:val="001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FB"/>
  </w:style>
  <w:style w:type="paragraph" w:styleId="Textodeglobo">
    <w:name w:val="Balloon Text"/>
    <w:basedOn w:val="Normal"/>
    <w:link w:val="TextodegloboCar"/>
    <w:uiPriority w:val="99"/>
    <w:semiHidden/>
    <w:unhideWhenUsed/>
    <w:rsid w:val="0041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4D8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D8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794D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FB"/>
  </w:style>
  <w:style w:type="paragraph" w:styleId="Piedepgina">
    <w:name w:val="footer"/>
    <w:basedOn w:val="Normal"/>
    <w:link w:val="PiedepginaCar"/>
    <w:uiPriority w:val="99"/>
    <w:unhideWhenUsed/>
    <w:rsid w:val="001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FB"/>
  </w:style>
  <w:style w:type="paragraph" w:styleId="Textodeglobo">
    <w:name w:val="Balloon Text"/>
    <w:basedOn w:val="Normal"/>
    <w:link w:val="TextodegloboCar"/>
    <w:uiPriority w:val="99"/>
    <w:semiHidden/>
    <w:unhideWhenUsed/>
    <w:rsid w:val="0041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C6734D-5508-4D46-8757-22A9296238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72F6DF-4E58-41F7-BB89-11E9C4942B5E}">
      <dgm:prSet phldrT="[Texto]" custT="1"/>
      <dgm:spPr/>
      <dgm:t>
        <a:bodyPr/>
        <a:lstStyle/>
        <a:p>
          <a:r>
            <a:rPr lang="en-US" sz="1000" b="1"/>
            <a:t>Presidente Municipal</a:t>
          </a:r>
          <a:r>
            <a:rPr lang="en-US" sz="1000"/>
            <a:t>                                                 C. Miguel Angel Silva Ramirez</a:t>
          </a:r>
        </a:p>
      </dgm:t>
    </dgm:pt>
    <dgm:pt modelId="{974FD7B5-EB2C-4499-8292-3DBC121FEB52}" type="parTrans" cxnId="{2FD47F8D-27AA-44FE-BDC1-BBA549B17B23}">
      <dgm:prSet/>
      <dgm:spPr/>
      <dgm:t>
        <a:bodyPr/>
        <a:lstStyle/>
        <a:p>
          <a:endParaRPr lang="en-US" sz="1000"/>
        </a:p>
      </dgm:t>
    </dgm:pt>
    <dgm:pt modelId="{A67EB3CC-B587-464A-B8D3-DCF8BF19B8FB}" type="sibTrans" cxnId="{2FD47F8D-27AA-44FE-BDC1-BBA549B17B23}">
      <dgm:prSet/>
      <dgm:spPr/>
      <dgm:t>
        <a:bodyPr/>
        <a:lstStyle/>
        <a:p>
          <a:endParaRPr lang="en-US" sz="1000"/>
        </a:p>
      </dgm:t>
    </dgm:pt>
    <dgm:pt modelId="{5A62584C-B5E3-40C4-B3C3-C6AD723BEEA4}" type="asst">
      <dgm:prSet phldrT="[Texto]" custT="1"/>
      <dgm:spPr/>
      <dgm:t>
        <a:bodyPr/>
        <a:lstStyle/>
        <a:p>
          <a:r>
            <a:rPr lang="en-US" sz="1000" b="1"/>
            <a:t>Jefe de Fomento Deportivo                                         </a:t>
          </a:r>
          <a:r>
            <a:rPr lang="en-US" sz="1000" b="0"/>
            <a:t>C. Miguel Angel Bravo Castillon</a:t>
          </a:r>
        </a:p>
      </dgm:t>
    </dgm:pt>
    <dgm:pt modelId="{40875109-26B8-4DC9-B4D0-F071BAEE4638}" type="parTrans" cxnId="{39416E0D-549E-41A3-B87B-DA5A49E6D1FF}">
      <dgm:prSet/>
      <dgm:spPr/>
      <dgm:t>
        <a:bodyPr/>
        <a:lstStyle/>
        <a:p>
          <a:endParaRPr lang="en-US" sz="1000"/>
        </a:p>
      </dgm:t>
    </dgm:pt>
    <dgm:pt modelId="{30F16B82-88AE-45BA-82E7-BD53BD3158ED}" type="sibTrans" cxnId="{39416E0D-549E-41A3-B87B-DA5A49E6D1FF}">
      <dgm:prSet/>
      <dgm:spPr/>
      <dgm:t>
        <a:bodyPr/>
        <a:lstStyle/>
        <a:p>
          <a:endParaRPr lang="en-US" sz="1000"/>
        </a:p>
      </dgm:t>
    </dgm:pt>
    <dgm:pt modelId="{DF226EA9-D5D1-4F30-A341-27726F718714}">
      <dgm:prSet phldrT="[Texto]" custT="1"/>
      <dgm:spPr/>
      <dgm:t>
        <a:bodyPr/>
        <a:lstStyle/>
        <a:p>
          <a:r>
            <a:rPr lang="en-US" sz="1000" b="1"/>
            <a:t>Auxiliar                           </a:t>
          </a:r>
          <a:r>
            <a:rPr lang="en-US" sz="1000" b="0"/>
            <a:t>Jesus Daniel Velasco Santana</a:t>
          </a:r>
        </a:p>
      </dgm:t>
    </dgm:pt>
    <dgm:pt modelId="{B1068913-64B4-4A83-B995-1BA5FEC62A00}" type="parTrans" cxnId="{3D636524-D25F-46DE-87FB-D9772EED84FC}">
      <dgm:prSet/>
      <dgm:spPr/>
      <dgm:t>
        <a:bodyPr/>
        <a:lstStyle/>
        <a:p>
          <a:endParaRPr lang="en-US" sz="1000"/>
        </a:p>
      </dgm:t>
    </dgm:pt>
    <dgm:pt modelId="{F4D9A922-3920-4FBB-BEF0-954AB497C5F3}" type="sibTrans" cxnId="{3D636524-D25F-46DE-87FB-D9772EED84FC}">
      <dgm:prSet/>
      <dgm:spPr/>
      <dgm:t>
        <a:bodyPr/>
        <a:lstStyle/>
        <a:p>
          <a:endParaRPr lang="en-US" sz="1000"/>
        </a:p>
      </dgm:t>
    </dgm:pt>
    <dgm:pt modelId="{0A6470F4-D319-4CCB-BFBC-3326E6CB9DED}">
      <dgm:prSet phldrT="[Texto]" custT="1"/>
      <dgm:spPr/>
      <dgm:t>
        <a:bodyPr/>
        <a:lstStyle/>
        <a:p>
          <a:r>
            <a:rPr lang="en-US" sz="1000" b="1"/>
            <a:t>Entrenador Municipal  </a:t>
          </a:r>
          <a:r>
            <a:rPr lang="en-US" sz="1000" b="0"/>
            <a:t>Jairo Daniel Silva De Jesus</a:t>
          </a:r>
        </a:p>
      </dgm:t>
    </dgm:pt>
    <dgm:pt modelId="{7E41AF28-E9EA-4942-8DF9-5481BC87EEF6}" type="parTrans" cxnId="{4C576734-40BC-4D4A-BF97-F66515EFF4D1}">
      <dgm:prSet/>
      <dgm:spPr/>
      <dgm:t>
        <a:bodyPr/>
        <a:lstStyle/>
        <a:p>
          <a:endParaRPr lang="en-US" sz="1000"/>
        </a:p>
      </dgm:t>
    </dgm:pt>
    <dgm:pt modelId="{5ADDC88A-838D-435A-BED1-6B7786164E5D}" type="sibTrans" cxnId="{4C576734-40BC-4D4A-BF97-F66515EFF4D1}">
      <dgm:prSet/>
      <dgm:spPr/>
      <dgm:t>
        <a:bodyPr/>
        <a:lstStyle/>
        <a:p>
          <a:endParaRPr lang="en-US" sz="1000"/>
        </a:p>
      </dgm:t>
    </dgm:pt>
    <dgm:pt modelId="{62917E49-93F4-4244-8EE0-C8E4BAC71F7C}">
      <dgm:prSet custT="1"/>
      <dgm:spPr/>
      <dgm:t>
        <a:bodyPr/>
        <a:lstStyle/>
        <a:p>
          <a:r>
            <a:rPr lang="en-US" sz="1000" b="1"/>
            <a:t>Mantenimiento de la Unidad Deportiva           </a:t>
          </a:r>
          <a:r>
            <a:rPr lang="en-US" sz="1000"/>
            <a:t>Luis Yudiel Robles Bravo</a:t>
          </a:r>
          <a:endParaRPr lang="en-US" sz="1000" b="1"/>
        </a:p>
      </dgm:t>
    </dgm:pt>
    <dgm:pt modelId="{87AB969F-DADB-4D52-BD33-8E2D2D17DA8D}" type="parTrans" cxnId="{BB6A78EE-CBF7-4221-85E7-A499F2912C35}">
      <dgm:prSet/>
      <dgm:spPr/>
      <dgm:t>
        <a:bodyPr/>
        <a:lstStyle/>
        <a:p>
          <a:endParaRPr lang="en-US"/>
        </a:p>
      </dgm:t>
    </dgm:pt>
    <dgm:pt modelId="{2F663ABE-E59C-4609-BC50-087C41BC5745}" type="sibTrans" cxnId="{BB6A78EE-CBF7-4221-85E7-A499F2912C35}">
      <dgm:prSet/>
      <dgm:spPr/>
      <dgm:t>
        <a:bodyPr/>
        <a:lstStyle/>
        <a:p>
          <a:endParaRPr lang="en-US"/>
        </a:p>
      </dgm:t>
    </dgm:pt>
    <dgm:pt modelId="{9FF70E71-FABD-43B2-B19E-4C8A8154BE22}">
      <dgm:prSet custT="1"/>
      <dgm:spPr/>
      <dgm:t>
        <a:bodyPr/>
        <a:lstStyle/>
        <a:p>
          <a:r>
            <a:rPr lang="en-US" sz="1000" b="1"/>
            <a:t>Mantenimiento de la Unidad Deportiva     </a:t>
          </a:r>
          <a:r>
            <a:rPr lang="en-US" sz="1000"/>
            <a:t>Eterio Araiza Velasco</a:t>
          </a:r>
        </a:p>
      </dgm:t>
    </dgm:pt>
    <dgm:pt modelId="{0A06D85A-B898-49E3-858E-0EC1EF59DDDE}" type="parTrans" cxnId="{94CE15AA-CC61-411D-A3F9-5C78CE310609}">
      <dgm:prSet/>
      <dgm:spPr/>
      <dgm:t>
        <a:bodyPr/>
        <a:lstStyle/>
        <a:p>
          <a:endParaRPr lang="en-US"/>
        </a:p>
      </dgm:t>
    </dgm:pt>
    <dgm:pt modelId="{F405BD89-EDAB-434E-832F-072B0A1EF1D4}" type="sibTrans" cxnId="{94CE15AA-CC61-411D-A3F9-5C78CE310609}">
      <dgm:prSet/>
      <dgm:spPr/>
      <dgm:t>
        <a:bodyPr/>
        <a:lstStyle/>
        <a:p>
          <a:endParaRPr lang="en-US"/>
        </a:p>
      </dgm:t>
    </dgm:pt>
    <dgm:pt modelId="{0F283170-A272-41D8-A8EE-E4472CD0AE55}" type="pres">
      <dgm:prSet presAssocID="{9CC6734D-5508-4D46-8757-22A929623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1639E93-86F2-4B99-B901-505A5A28307D}" type="pres">
      <dgm:prSet presAssocID="{CD72F6DF-4E58-41F7-BB89-11E9C4942B5E}" presName="hierRoot1" presStyleCnt="0">
        <dgm:presLayoutVars>
          <dgm:hierBranch val="init"/>
        </dgm:presLayoutVars>
      </dgm:prSet>
      <dgm:spPr/>
    </dgm:pt>
    <dgm:pt modelId="{2B1B4E47-3AF1-4C8C-8F16-C0B54C8EA1F0}" type="pres">
      <dgm:prSet presAssocID="{CD72F6DF-4E58-41F7-BB89-11E9C4942B5E}" presName="rootComposite1" presStyleCnt="0"/>
      <dgm:spPr/>
    </dgm:pt>
    <dgm:pt modelId="{9D23473A-A83A-481D-BFF5-8D0E026C367E}" type="pres">
      <dgm:prSet presAssocID="{CD72F6DF-4E58-41F7-BB89-11E9C4942B5E}" presName="rootText1" presStyleLbl="node0" presStyleIdx="0" presStyleCnt="1" custScaleX="223933" custScaleY="118496" custLinFactNeighborX="14252" custLinFactNeighborY="-75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A2C5CF-17A8-44EA-A110-454F9732DA21}" type="pres">
      <dgm:prSet presAssocID="{CD72F6DF-4E58-41F7-BB89-11E9C4942B5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8EB3AA7-6A7B-47C8-82ED-53D0B02A6717}" type="pres">
      <dgm:prSet presAssocID="{CD72F6DF-4E58-41F7-BB89-11E9C4942B5E}" presName="hierChild2" presStyleCnt="0"/>
      <dgm:spPr/>
    </dgm:pt>
    <dgm:pt modelId="{7468D6F0-67D7-4E60-9FEC-F68182C3E5DD}" type="pres">
      <dgm:prSet presAssocID="{B1068913-64B4-4A83-B995-1BA5FEC62A00}" presName="Name37" presStyleLbl="parChTrans1D2" presStyleIdx="0" presStyleCnt="5"/>
      <dgm:spPr/>
      <dgm:t>
        <a:bodyPr/>
        <a:lstStyle/>
        <a:p>
          <a:endParaRPr lang="es-MX"/>
        </a:p>
      </dgm:t>
    </dgm:pt>
    <dgm:pt modelId="{3A2C1CF7-AC51-4556-9802-F33961E7641B}" type="pres">
      <dgm:prSet presAssocID="{DF226EA9-D5D1-4F30-A341-27726F718714}" presName="hierRoot2" presStyleCnt="0">
        <dgm:presLayoutVars>
          <dgm:hierBranch val="init"/>
        </dgm:presLayoutVars>
      </dgm:prSet>
      <dgm:spPr/>
    </dgm:pt>
    <dgm:pt modelId="{A848E217-3749-4C9E-BA03-61C0C7CA145E}" type="pres">
      <dgm:prSet presAssocID="{DF226EA9-D5D1-4F30-A341-27726F718714}" presName="rootComposite" presStyleCnt="0"/>
      <dgm:spPr/>
    </dgm:pt>
    <dgm:pt modelId="{D5DC3557-F4E3-4C76-BE6F-C097ACCFBF99}" type="pres">
      <dgm:prSet presAssocID="{DF226EA9-D5D1-4F30-A341-27726F718714}" presName="rootText" presStyleLbl="node2" presStyleIdx="0" presStyleCnt="4" custScaleX="120507" custScaleY="11564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BC6E364-57BC-4E8F-BDC5-9D3C7A6EB9FA}" type="pres">
      <dgm:prSet presAssocID="{DF226EA9-D5D1-4F30-A341-27726F718714}" presName="rootConnector" presStyleLbl="node2" presStyleIdx="0" presStyleCnt="4"/>
      <dgm:spPr/>
      <dgm:t>
        <a:bodyPr/>
        <a:lstStyle/>
        <a:p>
          <a:endParaRPr lang="es-MX"/>
        </a:p>
      </dgm:t>
    </dgm:pt>
    <dgm:pt modelId="{3A67F7C8-7AA6-4777-B689-0112B6D56AC2}" type="pres">
      <dgm:prSet presAssocID="{DF226EA9-D5D1-4F30-A341-27726F718714}" presName="hierChild4" presStyleCnt="0"/>
      <dgm:spPr/>
    </dgm:pt>
    <dgm:pt modelId="{EF8624EE-7841-42C1-A828-77B89EF9AAEA}" type="pres">
      <dgm:prSet presAssocID="{DF226EA9-D5D1-4F30-A341-27726F718714}" presName="hierChild5" presStyleCnt="0"/>
      <dgm:spPr/>
    </dgm:pt>
    <dgm:pt modelId="{5F1D3BF7-1565-446E-A1D3-460F4C50F9A9}" type="pres">
      <dgm:prSet presAssocID="{7E41AF28-E9EA-4942-8DF9-5481BC87EEF6}" presName="Name37" presStyleLbl="parChTrans1D2" presStyleIdx="1" presStyleCnt="5"/>
      <dgm:spPr/>
      <dgm:t>
        <a:bodyPr/>
        <a:lstStyle/>
        <a:p>
          <a:endParaRPr lang="es-MX"/>
        </a:p>
      </dgm:t>
    </dgm:pt>
    <dgm:pt modelId="{75EA2DFD-6911-4BE9-A01A-2C8358EDF65D}" type="pres">
      <dgm:prSet presAssocID="{0A6470F4-D319-4CCB-BFBC-3326E6CB9DED}" presName="hierRoot2" presStyleCnt="0">
        <dgm:presLayoutVars>
          <dgm:hierBranch val="init"/>
        </dgm:presLayoutVars>
      </dgm:prSet>
      <dgm:spPr/>
    </dgm:pt>
    <dgm:pt modelId="{7B43FB08-D801-44D1-A9A5-99E3D958D7B2}" type="pres">
      <dgm:prSet presAssocID="{0A6470F4-D319-4CCB-BFBC-3326E6CB9DED}" presName="rootComposite" presStyleCnt="0"/>
      <dgm:spPr/>
    </dgm:pt>
    <dgm:pt modelId="{5B0FD0CE-79CD-4AEE-A3E6-2A039CD2E044}" type="pres">
      <dgm:prSet presAssocID="{0A6470F4-D319-4CCB-BFBC-3326E6CB9DED}" presName="rootText" presStyleLbl="node2" presStyleIdx="1" presStyleCnt="4" custScaleX="111545" custScaleY="1202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AB8B6C-4DDA-4926-A9F7-E8F9BC929615}" type="pres">
      <dgm:prSet presAssocID="{0A6470F4-D319-4CCB-BFBC-3326E6CB9DED}" presName="rootConnector" presStyleLbl="node2" presStyleIdx="1" presStyleCnt="4"/>
      <dgm:spPr/>
      <dgm:t>
        <a:bodyPr/>
        <a:lstStyle/>
        <a:p>
          <a:endParaRPr lang="es-MX"/>
        </a:p>
      </dgm:t>
    </dgm:pt>
    <dgm:pt modelId="{1ECE6A15-429B-4C88-A5B1-EB5552F4E069}" type="pres">
      <dgm:prSet presAssocID="{0A6470F4-D319-4CCB-BFBC-3326E6CB9DED}" presName="hierChild4" presStyleCnt="0"/>
      <dgm:spPr/>
    </dgm:pt>
    <dgm:pt modelId="{DB2B1B66-D14C-4B36-9F97-6505B978F95C}" type="pres">
      <dgm:prSet presAssocID="{0A6470F4-D319-4CCB-BFBC-3326E6CB9DED}" presName="hierChild5" presStyleCnt="0"/>
      <dgm:spPr/>
    </dgm:pt>
    <dgm:pt modelId="{0730E890-C353-4A25-9457-882C3A23126D}" type="pres">
      <dgm:prSet presAssocID="{0A06D85A-B898-49E3-858E-0EC1EF59DDDE}" presName="Name37" presStyleLbl="parChTrans1D2" presStyleIdx="2" presStyleCnt="5"/>
      <dgm:spPr/>
      <dgm:t>
        <a:bodyPr/>
        <a:lstStyle/>
        <a:p>
          <a:endParaRPr lang="es-MX"/>
        </a:p>
      </dgm:t>
    </dgm:pt>
    <dgm:pt modelId="{C9488D22-B23D-485C-9F36-A124BBD4E18D}" type="pres">
      <dgm:prSet presAssocID="{9FF70E71-FABD-43B2-B19E-4C8A8154BE22}" presName="hierRoot2" presStyleCnt="0">
        <dgm:presLayoutVars>
          <dgm:hierBranch val="init"/>
        </dgm:presLayoutVars>
      </dgm:prSet>
      <dgm:spPr/>
    </dgm:pt>
    <dgm:pt modelId="{2F515E89-F167-4F3E-BE90-EC430E7ED0C5}" type="pres">
      <dgm:prSet presAssocID="{9FF70E71-FABD-43B2-B19E-4C8A8154BE22}" presName="rootComposite" presStyleCnt="0"/>
      <dgm:spPr/>
    </dgm:pt>
    <dgm:pt modelId="{3C9BEC19-2162-4D44-A997-4DB307583E4C}" type="pres">
      <dgm:prSet presAssocID="{9FF70E71-FABD-43B2-B19E-4C8A8154BE22}" presName="rootText" presStyleLbl="node2" presStyleIdx="2" presStyleCnt="4" custScaleX="116948" custScaleY="1390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B3F297-7279-4B28-9F83-370AF92E2455}" type="pres">
      <dgm:prSet presAssocID="{9FF70E71-FABD-43B2-B19E-4C8A8154BE22}" presName="rootConnector" presStyleLbl="node2" presStyleIdx="2" presStyleCnt="4"/>
      <dgm:spPr/>
      <dgm:t>
        <a:bodyPr/>
        <a:lstStyle/>
        <a:p>
          <a:endParaRPr lang="es-MX"/>
        </a:p>
      </dgm:t>
    </dgm:pt>
    <dgm:pt modelId="{2507DAB4-4015-47BF-85D8-7BF241B32969}" type="pres">
      <dgm:prSet presAssocID="{9FF70E71-FABD-43B2-B19E-4C8A8154BE22}" presName="hierChild4" presStyleCnt="0"/>
      <dgm:spPr/>
    </dgm:pt>
    <dgm:pt modelId="{1CE69300-B1AA-4159-A2C0-DBEA06BE243C}" type="pres">
      <dgm:prSet presAssocID="{9FF70E71-FABD-43B2-B19E-4C8A8154BE22}" presName="hierChild5" presStyleCnt="0"/>
      <dgm:spPr/>
    </dgm:pt>
    <dgm:pt modelId="{157C340F-352E-459C-96E1-03FB898C093B}" type="pres">
      <dgm:prSet presAssocID="{87AB969F-DADB-4D52-BD33-8E2D2D17DA8D}" presName="Name37" presStyleLbl="parChTrans1D2" presStyleIdx="3" presStyleCnt="5"/>
      <dgm:spPr/>
      <dgm:t>
        <a:bodyPr/>
        <a:lstStyle/>
        <a:p>
          <a:endParaRPr lang="es-MX"/>
        </a:p>
      </dgm:t>
    </dgm:pt>
    <dgm:pt modelId="{71F4A74C-B883-48DC-8F0D-5A68EDDDFFB0}" type="pres">
      <dgm:prSet presAssocID="{62917E49-93F4-4244-8EE0-C8E4BAC71F7C}" presName="hierRoot2" presStyleCnt="0">
        <dgm:presLayoutVars>
          <dgm:hierBranch val="init"/>
        </dgm:presLayoutVars>
      </dgm:prSet>
      <dgm:spPr/>
    </dgm:pt>
    <dgm:pt modelId="{2A9A1FC9-EA7F-4B33-BE35-BF4CB613A4AB}" type="pres">
      <dgm:prSet presAssocID="{62917E49-93F4-4244-8EE0-C8E4BAC71F7C}" presName="rootComposite" presStyleCnt="0"/>
      <dgm:spPr/>
    </dgm:pt>
    <dgm:pt modelId="{94B76807-0D29-4515-A61A-001A8F3999B6}" type="pres">
      <dgm:prSet presAssocID="{62917E49-93F4-4244-8EE0-C8E4BAC71F7C}" presName="rootText" presStyleLbl="node2" presStyleIdx="3" presStyleCnt="4" custFlipHor="1" custScaleX="122656" custScaleY="1420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62E371-9FB0-4F6A-9483-FB985EACE6CC}" type="pres">
      <dgm:prSet presAssocID="{62917E49-93F4-4244-8EE0-C8E4BAC71F7C}" presName="rootConnector" presStyleLbl="node2" presStyleIdx="3" presStyleCnt="4"/>
      <dgm:spPr/>
      <dgm:t>
        <a:bodyPr/>
        <a:lstStyle/>
        <a:p>
          <a:endParaRPr lang="es-MX"/>
        </a:p>
      </dgm:t>
    </dgm:pt>
    <dgm:pt modelId="{0EC1FFCB-79D6-492E-9ABF-A75A818D4365}" type="pres">
      <dgm:prSet presAssocID="{62917E49-93F4-4244-8EE0-C8E4BAC71F7C}" presName="hierChild4" presStyleCnt="0"/>
      <dgm:spPr/>
    </dgm:pt>
    <dgm:pt modelId="{2604B279-BAAE-4825-8C12-63F7235E937B}" type="pres">
      <dgm:prSet presAssocID="{62917E49-93F4-4244-8EE0-C8E4BAC71F7C}" presName="hierChild5" presStyleCnt="0"/>
      <dgm:spPr/>
    </dgm:pt>
    <dgm:pt modelId="{790D5DCA-05BE-418B-890B-21850C82034B}" type="pres">
      <dgm:prSet presAssocID="{CD72F6DF-4E58-41F7-BB89-11E9C4942B5E}" presName="hierChild3" presStyleCnt="0"/>
      <dgm:spPr/>
    </dgm:pt>
    <dgm:pt modelId="{33C9FAA0-F430-4600-B057-9ADECF9F473A}" type="pres">
      <dgm:prSet presAssocID="{40875109-26B8-4DC9-B4D0-F071BAEE4638}" presName="Name111" presStyleLbl="parChTrans1D2" presStyleIdx="4" presStyleCnt="5"/>
      <dgm:spPr/>
      <dgm:t>
        <a:bodyPr/>
        <a:lstStyle/>
        <a:p>
          <a:endParaRPr lang="es-MX"/>
        </a:p>
      </dgm:t>
    </dgm:pt>
    <dgm:pt modelId="{FFDD60B6-5C6F-458B-87A7-EDC1DAA5DC9A}" type="pres">
      <dgm:prSet presAssocID="{5A62584C-B5E3-40C4-B3C3-C6AD723BEEA4}" presName="hierRoot3" presStyleCnt="0">
        <dgm:presLayoutVars>
          <dgm:hierBranch val="init"/>
        </dgm:presLayoutVars>
      </dgm:prSet>
      <dgm:spPr/>
    </dgm:pt>
    <dgm:pt modelId="{CEE41007-75E6-423F-8D67-73AEB9B0B714}" type="pres">
      <dgm:prSet presAssocID="{5A62584C-B5E3-40C4-B3C3-C6AD723BEEA4}" presName="rootComposite3" presStyleCnt="0"/>
      <dgm:spPr/>
    </dgm:pt>
    <dgm:pt modelId="{A6864EF9-7E33-4004-9D7E-66B7DDA70FDB}" type="pres">
      <dgm:prSet presAssocID="{5A62584C-B5E3-40C4-B3C3-C6AD723BEEA4}" presName="rootText3" presStyleLbl="asst1" presStyleIdx="0" presStyleCnt="1" custScaleX="161338" custScaleY="11490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B7F1D75-793B-43EE-AC64-4B21875CC7FA}" type="pres">
      <dgm:prSet presAssocID="{5A62584C-B5E3-40C4-B3C3-C6AD723BEEA4}" presName="rootConnector3" presStyleLbl="asst1" presStyleIdx="0" presStyleCnt="1"/>
      <dgm:spPr/>
      <dgm:t>
        <a:bodyPr/>
        <a:lstStyle/>
        <a:p>
          <a:endParaRPr lang="es-MX"/>
        </a:p>
      </dgm:t>
    </dgm:pt>
    <dgm:pt modelId="{7195D7F6-E979-4BB1-A12E-C564AD89BFDE}" type="pres">
      <dgm:prSet presAssocID="{5A62584C-B5E3-40C4-B3C3-C6AD723BEEA4}" presName="hierChild6" presStyleCnt="0"/>
      <dgm:spPr/>
    </dgm:pt>
    <dgm:pt modelId="{D70A46E2-850A-418A-94D9-0D32C7A8567E}" type="pres">
      <dgm:prSet presAssocID="{5A62584C-B5E3-40C4-B3C3-C6AD723BEEA4}" presName="hierChild7" presStyleCnt="0"/>
      <dgm:spPr/>
    </dgm:pt>
  </dgm:ptLst>
  <dgm:cxnLst>
    <dgm:cxn modelId="{9F038F70-4332-4EF1-9274-3396D75B5480}" type="presOf" srcId="{5A62584C-B5E3-40C4-B3C3-C6AD723BEEA4}" destId="{A6864EF9-7E33-4004-9D7E-66B7DDA70FDB}" srcOrd="0" destOrd="0" presId="urn:microsoft.com/office/officeart/2005/8/layout/orgChart1"/>
    <dgm:cxn modelId="{252B70D8-7592-4037-AB47-C9CDA6AFD7BF}" type="presOf" srcId="{9CC6734D-5508-4D46-8757-22A9296238E7}" destId="{0F283170-A272-41D8-A8EE-E4472CD0AE55}" srcOrd="0" destOrd="0" presId="urn:microsoft.com/office/officeart/2005/8/layout/orgChart1"/>
    <dgm:cxn modelId="{EBEF0598-EAA4-4EB8-B302-99ACF163EFB9}" type="presOf" srcId="{B1068913-64B4-4A83-B995-1BA5FEC62A00}" destId="{7468D6F0-67D7-4E60-9FEC-F68182C3E5DD}" srcOrd="0" destOrd="0" presId="urn:microsoft.com/office/officeart/2005/8/layout/orgChart1"/>
    <dgm:cxn modelId="{DE5030E8-879D-4DE1-BE82-0D87B76E5889}" type="presOf" srcId="{0A6470F4-D319-4CCB-BFBC-3326E6CB9DED}" destId="{0DAB8B6C-4DDA-4926-A9F7-E8F9BC929615}" srcOrd="1" destOrd="0" presId="urn:microsoft.com/office/officeart/2005/8/layout/orgChart1"/>
    <dgm:cxn modelId="{3D636524-D25F-46DE-87FB-D9772EED84FC}" srcId="{CD72F6DF-4E58-41F7-BB89-11E9C4942B5E}" destId="{DF226EA9-D5D1-4F30-A341-27726F718714}" srcOrd="1" destOrd="0" parTransId="{B1068913-64B4-4A83-B995-1BA5FEC62A00}" sibTransId="{F4D9A922-3920-4FBB-BEF0-954AB497C5F3}"/>
    <dgm:cxn modelId="{700CCE9C-06DB-4DF3-8892-2F6716E98C80}" type="presOf" srcId="{0A06D85A-B898-49E3-858E-0EC1EF59DDDE}" destId="{0730E890-C353-4A25-9457-882C3A23126D}" srcOrd="0" destOrd="0" presId="urn:microsoft.com/office/officeart/2005/8/layout/orgChart1"/>
    <dgm:cxn modelId="{39416E0D-549E-41A3-B87B-DA5A49E6D1FF}" srcId="{CD72F6DF-4E58-41F7-BB89-11E9C4942B5E}" destId="{5A62584C-B5E3-40C4-B3C3-C6AD723BEEA4}" srcOrd="0" destOrd="0" parTransId="{40875109-26B8-4DC9-B4D0-F071BAEE4638}" sibTransId="{30F16B82-88AE-45BA-82E7-BD53BD3158ED}"/>
    <dgm:cxn modelId="{CBEA9687-FB55-4A1C-830D-8E5139F51E8A}" type="presOf" srcId="{CD72F6DF-4E58-41F7-BB89-11E9C4942B5E}" destId="{91A2C5CF-17A8-44EA-A110-454F9732DA21}" srcOrd="1" destOrd="0" presId="urn:microsoft.com/office/officeart/2005/8/layout/orgChart1"/>
    <dgm:cxn modelId="{E89C5840-8234-408C-9BF2-25E6BCA8173C}" type="presOf" srcId="{7E41AF28-E9EA-4942-8DF9-5481BC87EEF6}" destId="{5F1D3BF7-1565-446E-A1D3-460F4C50F9A9}" srcOrd="0" destOrd="0" presId="urn:microsoft.com/office/officeart/2005/8/layout/orgChart1"/>
    <dgm:cxn modelId="{F174BC7C-B0A0-44AC-B0D1-A3559E435D2C}" type="presOf" srcId="{9FF70E71-FABD-43B2-B19E-4C8A8154BE22}" destId="{3C9BEC19-2162-4D44-A997-4DB307583E4C}" srcOrd="0" destOrd="0" presId="urn:microsoft.com/office/officeart/2005/8/layout/orgChart1"/>
    <dgm:cxn modelId="{4C576734-40BC-4D4A-BF97-F66515EFF4D1}" srcId="{CD72F6DF-4E58-41F7-BB89-11E9C4942B5E}" destId="{0A6470F4-D319-4CCB-BFBC-3326E6CB9DED}" srcOrd="2" destOrd="0" parTransId="{7E41AF28-E9EA-4942-8DF9-5481BC87EEF6}" sibTransId="{5ADDC88A-838D-435A-BED1-6B7786164E5D}"/>
    <dgm:cxn modelId="{F604C504-1E69-40FA-B18B-C18C0D47ED31}" type="presOf" srcId="{87AB969F-DADB-4D52-BD33-8E2D2D17DA8D}" destId="{157C340F-352E-459C-96E1-03FB898C093B}" srcOrd="0" destOrd="0" presId="urn:microsoft.com/office/officeart/2005/8/layout/orgChart1"/>
    <dgm:cxn modelId="{2FD47F8D-27AA-44FE-BDC1-BBA549B17B23}" srcId="{9CC6734D-5508-4D46-8757-22A9296238E7}" destId="{CD72F6DF-4E58-41F7-BB89-11E9C4942B5E}" srcOrd="0" destOrd="0" parTransId="{974FD7B5-EB2C-4499-8292-3DBC121FEB52}" sibTransId="{A67EB3CC-B587-464A-B8D3-DCF8BF19B8FB}"/>
    <dgm:cxn modelId="{EA7AE93C-FAFC-4BF2-AB38-48F7A0C77698}" type="presOf" srcId="{0A6470F4-D319-4CCB-BFBC-3326E6CB9DED}" destId="{5B0FD0CE-79CD-4AEE-A3E6-2A039CD2E044}" srcOrd="0" destOrd="0" presId="urn:microsoft.com/office/officeart/2005/8/layout/orgChart1"/>
    <dgm:cxn modelId="{D8DA0F01-6297-4B23-955D-E88D7886F386}" type="presOf" srcId="{9FF70E71-FABD-43B2-B19E-4C8A8154BE22}" destId="{5DB3F297-7279-4B28-9F83-370AF92E2455}" srcOrd="1" destOrd="0" presId="urn:microsoft.com/office/officeart/2005/8/layout/orgChart1"/>
    <dgm:cxn modelId="{26D026DC-030E-40A4-87D2-E372A3F1D356}" type="presOf" srcId="{DF226EA9-D5D1-4F30-A341-27726F718714}" destId="{D5DC3557-F4E3-4C76-BE6F-C097ACCFBF99}" srcOrd="0" destOrd="0" presId="urn:microsoft.com/office/officeart/2005/8/layout/orgChart1"/>
    <dgm:cxn modelId="{BB6A78EE-CBF7-4221-85E7-A499F2912C35}" srcId="{CD72F6DF-4E58-41F7-BB89-11E9C4942B5E}" destId="{62917E49-93F4-4244-8EE0-C8E4BAC71F7C}" srcOrd="4" destOrd="0" parTransId="{87AB969F-DADB-4D52-BD33-8E2D2D17DA8D}" sibTransId="{2F663ABE-E59C-4609-BC50-087C41BC5745}"/>
    <dgm:cxn modelId="{5121375D-BC41-4E70-9893-185A814EBA39}" type="presOf" srcId="{5A62584C-B5E3-40C4-B3C3-C6AD723BEEA4}" destId="{6B7F1D75-793B-43EE-AC64-4B21875CC7FA}" srcOrd="1" destOrd="0" presId="urn:microsoft.com/office/officeart/2005/8/layout/orgChart1"/>
    <dgm:cxn modelId="{94CE15AA-CC61-411D-A3F9-5C78CE310609}" srcId="{CD72F6DF-4E58-41F7-BB89-11E9C4942B5E}" destId="{9FF70E71-FABD-43B2-B19E-4C8A8154BE22}" srcOrd="3" destOrd="0" parTransId="{0A06D85A-B898-49E3-858E-0EC1EF59DDDE}" sibTransId="{F405BD89-EDAB-434E-832F-072B0A1EF1D4}"/>
    <dgm:cxn modelId="{C4FECCBA-D229-444F-B90A-18BA53177AB9}" type="presOf" srcId="{62917E49-93F4-4244-8EE0-C8E4BAC71F7C}" destId="{AB62E371-9FB0-4F6A-9483-FB985EACE6CC}" srcOrd="1" destOrd="0" presId="urn:microsoft.com/office/officeart/2005/8/layout/orgChart1"/>
    <dgm:cxn modelId="{012D7976-8888-425D-81ED-F06EB9B57384}" type="presOf" srcId="{40875109-26B8-4DC9-B4D0-F071BAEE4638}" destId="{33C9FAA0-F430-4600-B057-9ADECF9F473A}" srcOrd="0" destOrd="0" presId="urn:microsoft.com/office/officeart/2005/8/layout/orgChart1"/>
    <dgm:cxn modelId="{8EE0C0F4-0859-4022-9BA6-B6ACCC3FBC30}" type="presOf" srcId="{DF226EA9-D5D1-4F30-A341-27726F718714}" destId="{BBC6E364-57BC-4E8F-BDC5-9D3C7A6EB9FA}" srcOrd="1" destOrd="0" presId="urn:microsoft.com/office/officeart/2005/8/layout/orgChart1"/>
    <dgm:cxn modelId="{A5F0A4DA-CFA6-4190-A6E6-A2390C58F360}" type="presOf" srcId="{62917E49-93F4-4244-8EE0-C8E4BAC71F7C}" destId="{94B76807-0D29-4515-A61A-001A8F3999B6}" srcOrd="0" destOrd="0" presId="urn:microsoft.com/office/officeart/2005/8/layout/orgChart1"/>
    <dgm:cxn modelId="{36FF1114-334E-4A9C-BEA3-6507EDCC77B0}" type="presOf" srcId="{CD72F6DF-4E58-41F7-BB89-11E9C4942B5E}" destId="{9D23473A-A83A-481D-BFF5-8D0E026C367E}" srcOrd="0" destOrd="0" presId="urn:microsoft.com/office/officeart/2005/8/layout/orgChart1"/>
    <dgm:cxn modelId="{99B174DE-5CDD-448C-8DC9-44DC05B69992}" type="presParOf" srcId="{0F283170-A272-41D8-A8EE-E4472CD0AE55}" destId="{D1639E93-86F2-4B99-B901-505A5A28307D}" srcOrd="0" destOrd="0" presId="urn:microsoft.com/office/officeart/2005/8/layout/orgChart1"/>
    <dgm:cxn modelId="{5772F267-909F-4E52-AE34-758CA7DEEBA4}" type="presParOf" srcId="{D1639E93-86F2-4B99-B901-505A5A28307D}" destId="{2B1B4E47-3AF1-4C8C-8F16-C0B54C8EA1F0}" srcOrd="0" destOrd="0" presId="urn:microsoft.com/office/officeart/2005/8/layout/orgChart1"/>
    <dgm:cxn modelId="{CB7B17B4-50E0-42CA-BC60-332C3B3C7B99}" type="presParOf" srcId="{2B1B4E47-3AF1-4C8C-8F16-C0B54C8EA1F0}" destId="{9D23473A-A83A-481D-BFF5-8D0E026C367E}" srcOrd="0" destOrd="0" presId="urn:microsoft.com/office/officeart/2005/8/layout/orgChart1"/>
    <dgm:cxn modelId="{2C4CC242-C164-4B81-95C6-0F11A3DB7E33}" type="presParOf" srcId="{2B1B4E47-3AF1-4C8C-8F16-C0B54C8EA1F0}" destId="{91A2C5CF-17A8-44EA-A110-454F9732DA21}" srcOrd="1" destOrd="0" presId="urn:microsoft.com/office/officeart/2005/8/layout/orgChart1"/>
    <dgm:cxn modelId="{8D161D27-23FD-4A8C-94CE-E625AB7ED146}" type="presParOf" srcId="{D1639E93-86F2-4B99-B901-505A5A28307D}" destId="{98EB3AA7-6A7B-47C8-82ED-53D0B02A6717}" srcOrd="1" destOrd="0" presId="urn:microsoft.com/office/officeart/2005/8/layout/orgChart1"/>
    <dgm:cxn modelId="{CA46A845-8931-4115-BF19-FFEF5782749C}" type="presParOf" srcId="{98EB3AA7-6A7B-47C8-82ED-53D0B02A6717}" destId="{7468D6F0-67D7-4E60-9FEC-F68182C3E5DD}" srcOrd="0" destOrd="0" presId="urn:microsoft.com/office/officeart/2005/8/layout/orgChart1"/>
    <dgm:cxn modelId="{C081088C-CCFA-491D-8AF1-45B8257AA3AA}" type="presParOf" srcId="{98EB3AA7-6A7B-47C8-82ED-53D0B02A6717}" destId="{3A2C1CF7-AC51-4556-9802-F33961E7641B}" srcOrd="1" destOrd="0" presId="urn:microsoft.com/office/officeart/2005/8/layout/orgChart1"/>
    <dgm:cxn modelId="{CFE163F1-9333-43F6-9C2D-6E316BAE5D75}" type="presParOf" srcId="{3A2C1CF7-AC51-4556-9802-F33961E7641B}" destId="{A848E217-3749-4C9E-BA03-61C0C7CA145E}" srcOrd="0" destOrd="0" presId="urn:microsoft.com/office/officeart/2005/8/layout/orgChart1"/>
    <dgm:cxn modelId="{69BD150C-5FD2-4E8E-B7BA-AC32AE661B05}" type="presParOf" srcId="{A848E217-3749-4C9E-BA03-61C0C7CA145E}" destId="{D5DC3557-F4E3-4C76-BE6F-C097ACCFBF99}" srcOrd="0" destOrd="0" presId="urn:microsoft.com/office/officeart/2005/8/layout/orgChart1"/>
    <dgm:cxn modelId="{FFB4CEBD-EABB-4E07-9809-5E250FE6ED13}" type="presParOf" srcId="{A848E217-3749-4C9E-BA03-61C0C7CA145E}" destId="{BBC6E364-57BC-4E8F-BDC5-9D3C7A6EB9FA}" srcOrd="1" destOrd="0" presId="urn:microsoft.com/office/officeart/2005/8/layout/orgChart1"/>
    <dgm:cxn modelId="{051ECE97-86B5-43F6-8A9A-320E38C953EB}" type="presParOf" srcId="{3A2C1CF7-AC51-4556-9802-F33961E7641B}" destId="{3A67F7C8-7AA6-4777-B689-0112B6D56AC2}" srcOrd="1" destOrd="0" presId="urn:microsoft.com/office/officeart/2005/8/layout/orgChart1"/>
    <dgm:cxn modelId="{20935F18-F4D9-4B33-9854-9C9BB19CA71D}" type="presParOf" srcId="{3A2C1CF7-AC51-4556-9802-F33961E7641B}" destId="{EF8624EE-7841-42C1-A828-77B89EF9AAEA}" srcOrd="2" destOrd="0" presId="urn:microsoft.com/office/officeart/2005/8/layout/orgChart1"/>
    <dgm:cxn modelId="{8BAF039E-0CFB-4D35-A532-9AC8AB3DAE67}" type="presParOf" srcId="{98EB3AA7-6A7B-47C8-82ED-53D0B02A6717}" destId="{5F1D3BF7-1565-446E-A1D3-460F4C50F9A9}" srcOrd="2" destOrd="0" presId="urn:microsoft.com/office/officeart/2005/8/layout/orgChart1"/>
    <dgm:cxn modelId="{7E239642-3B77-4E4E-AE29-195F0770A76B}" type="presParOf" srcId="{98EB3AA7-6A7B-47C8-82ED-53D0B02A6717}" destId="{75EA2DFD-6911-4BE9-A01A-2C8358EDF65D}" srcOrd="3" destOrd="0" presId="urn:microsoft.com/office/officeart/2005/8/layout/orgChart1"/>
    <dgm:cxn modelId="{C2F46E1F-09B5-4610-86B9-D3DDF79B0BE4}" type="presParOf" srcId="{75EA2DFD-6911-4BE9-A01A-2C8358EDF65D}" destId="{7B43FB08-D801-44D1-A9A5-99E3D958D7B2}" srcOrd="0" destOrd="0" presId="urn:microsoft.com/office/officeart/2005/8/layout/orgChart1"/>
    <dgm:cxn modelId="{26D8FEEE-BE7D-456C-885A-B3A5F337433E}" type="presParOf" srcId="{7B43FB08-D801-44D1-A9A5-99E3D958D7B2}" destId="{5B0FD0CE-79CD-4AEE-A3E6-2A039CD2E044}" srcOrd="0" destOrd="0" presId="urn:microsoft.com/office/officeart/2005/8/layout/orgChart1"/>
    <dgm:cxn modelId="{002A7A4C-1484-4A21-A31B-8EB94D7E5B69}" type="presParOf" srcId="{7B43FB08-D801-44D1-A9A5-99E3D958D7B2}" destId="{0DAB8B6C-4DDA-4926-A9F7-E8F9BC929615}" srcOrd="1" destOrd="0" presId="urn:microsoft.com/office/officeart/2005/8/layout/orgChart1"/>
    <dgm:cxn modelId="{60854615-6A7B-46B2-AA51-6FE22A80024D}" type="presParOf" srcId="{75EA2DFD-6911-4BE9-A01A-2C8358EDF65D}" destId="{1ECE6A15-429B-4C88-A5B1-EB5552F4E069}" srcOrd="1" destOrd="0" presId="urn:microsoft.com/office/officeart/2005/8/layout/orgChart1"/>
    <dgm:cxn modelId="{2F2990B5-A6B0-49D1-ADF1-542ADCB89D74}" type="presParOf" srcId="{75EA2DFD-6911-4BE9-A01A-2C8358EDF65D}" destId="{DB2B1B66-D14C-4B36-9F97-6505B978F95C}" srcOrd="2" destOrd="0" presId="urn:microsoft.com/office/officeart/2005/8/layout/orgChart1"/>
    <dgm:cxn modelId="{CDA9F513-C5A3-4A3C-8787-977932F3579D}" type="presParOf" srcId="{98EB3AA7-6A7B-47C8-82ED-53D0B02A6717}" destId="{0730E890-C353-4A25-9457-882C3A23126D}" srcOrd="4" destOrd="0" presId="urn:microsoft.com/office/officeart/2005/8/layout/orgChart1"/>
    <dgm:cxn modelId="{7DB3CA43-62B3-4799-8252-08297970F2A6}" type="presParOf" srcId="{98EB3AA7-6A7B-47C8-82ED-53D0B02A6717}" destId="{C9488D22-B23D-485C-9F36-A124BBD4E18D}" srcOrd="5" destOrd="0" presId="urn:microsoft.com/office/officeart/2005/8/layout/orgChart1"/>
    <dgm:cxn modelId="{33610B98-C6CC-4696-A76E-32C058329EFE}" type="presParOf" srcId="{C9488D22-B23D-485C-9F36-A124BBD4E18D}" destId="{2F515E89-F167-4F3E-BE90-EC430E7ED0C5}" srcOrd="0" destOrd="0" presId="urn:microsoft.com/office/officeart/2005/8/layout/orgChart1"/>
    <dgm:cxn modelId="{DC39FD15-8674-4D93-AE49-81464FEA7EF5}" type="presParOf" srcId="{2F515E89-F167-4F3E-BE90-EC430E7ED0C5}" destId="{3C9BEC19-2162-4D44-A997-4DB307583E4C}" srcOrd="0" destOrd="0" presId="urn:microsoft.com/office/officeart/2005/8/layout/orgChart1"/>
    <dgm:cxn modelId="{FCCFA8F3-A209-4924-BF01-E4D8939BB9A3}" type="presParOf" srcId="{2F515E89-F167-4F3E-BE90-EC430E7ED0C5}" destId="{5DB3F297-7279-4B28-9F83-370AF92E2455}" srcOrd="1" destOrd="0" presId="urn:microsoft.com/office/officeart/2005/8/layout/orgChart1"/>
    <dgm:cxn modelId="{ACB750CA-46D1-43E3-BA3F-3E352024EB07}" type="presParOf" srcId="{C9488D22-B23D-485C-9F36-A124BBD4E18D}" destId="{2507DAB4-4015-47BF-85D8-7BF241B32969}" srcOrd="1" destOrd="0" presId="urn:microsoft.com/office/officeart/2005/8/layout/orgChart1"/>
    <dgm:cxn modelId="{E2A2DD37-A2AF-4BC4-B102-1981BDDFC0E3}" type="presParOf" srcId="{C9488D22-B23D-485C-9F36-A124BBD4E18D}" destId="{1CE69300-B1AA-4159-A2C0-DBEA06BE243C}" srcOrd="2" destOrd="0" presId="urn:microsoft.com/office/officeart/2005/8/layout/orgChart1"/>
    <dgm:cxn modelId="{21E29FC7-5577-4535-AA2E-710601BBFF56}" type="presParOf" srcId="{98EB3AA7-6A7B-47C8-82ED-53D0B02A6717}" destId="{157C340F-352E-459C-96E1-03FB898C093B}" srcOrd="6" destOrd="0" presId="urn:microsoft.com/office/officeart/2005/8/layout/orgChart1"/>
    <dgm:cxn modelId="{F311E013-7361-4231-9C09-41FE7BD0FF0A}" type="presParOf" srcId="{98EB3AA7-6A7B-47C8-82ED-53D0B02A6717}" destId="{71F4A74C-B883-48DC-8F0D-5A68EDDDFFB0}" srcOrd="7" destOrd="0" presId="urn:microsoft.com/office/officeart/2005/8/layout/orgChart1"/>
    <dgm:cxn modelId="{F6626BF4-E0C9-4A42-AEA8-BBA1BA966556}" type="presParOf" srcId="{71F4A74C-B883-48DC-8F0D-5A68EDDDFFB0}" destId="{2A9A1FC9-EA7F-4B33-BE35-BF4CB613A4AB}" srcOrd="0" destOrd="0" presId="urn:microsoft.com/office/officeart/2005/8/layout/orgChart1"/>
    <dgm:cxn modelId="{59654AD5-BE52-465A-B6B2-A828A8ADDE35}" type="presParOf" srcId="{2A9A1FC9-EA7F-4B33-BE35-BF4CB613A4AB}" destId="{94B76807-0D29-4515-A61A-001A8F3999B6}" srcOrd="0" destOrd="0" presId="urn:microsoft.com/office/officeart/2005/8/layout/orgChart1"/>
    <dgm:cxn modelId="{69D6AD61-8FA4-4C54-B1A8-D32D53BEACAE}" type="presParOf" srcId="{2A9A1FC9-EA7F-4B33-BE35-BF4CB613A4AB}" destId="{AB62E371-9FB0-4F6A-9483-FB985EACE6CC}" srcOrd="1" destOrd="0" presId="urn:microsoft.com/office/officeart/2005/8/layout/orgChart1"/>
    <dgm:cxn modelId="{EAEE657F-EF5B-4FFB-9F1F-DFE177D36126}" type="presParOf" srcId="{71F4A74C-B883-48DC-8F0D-5A68EDDDFFB0}" destId="{0EC1FFCB-79D6-492E-9ABF-A75A818D4365}" srcOrd="1" destOrd="0" presId="urn:microsoft.com/office/officeart/2005/8/layout/orgChart1"/>
    <dgm:cxn modelId="{EA4503A9-3404-4D53-8BB4-79A686E5B1EE}" type="presParOf" srcId="{71F4A74C-B883-48DC-8F0D-5A68EDDDFFB0}" destId="{2604B279-BAAE-4825-8C12-63F7235E937B}" srcOrd="2" destOrd="0" presId="urn:microsoft.com/office/officeart/2005/8/layout/orgChart1"/>
    <dgm:cxn modelId="{A079C78C-08A4-403F-A3BF-B21ED99ADECF}" type="presParOf" srcId="{D1639E93-86F2-4B99-B901-505A5A28307D}" destId="{790D5DCA-05BE-418B-890B-21850C82034B}" srcOrd="2" destOrd="0" presId="urn:microsoft.com/office/officeart/2005/8/layout/orgChart1"/>
    <dgm:cxn modelId="{128867C8-24CB-48DC-B15C-D524A56697D7}" type="presParOf" srcId="{790D5DCA-05BE-418B-890B-21850C82034B}" destId="{33C9FAA0-F430-4600-B057-9ADECF9F473A}" srcOrd="0" destOrd="0" presId="urn:microsoft.com/office/officeart/2005/8/layout/orgChart1"/>
    <dgm:cxn modelId="{24C2C41E-B9CD-4D2E-8B0F-8F015ACEED5B}" type="presParOf" srcId="{790D5DCA-05BE-418B-890B-21850C82034B}" destId="{FFDD60B6-5C6F-458B-87A7-EDC1DAA5DC9A}" srcOrd="1" destOrd="0" presId="urn:microsoft.com/office/officeart/2005/8/layout/orgChart1"/>
    <dgm:cxn modelId="{A982D96B-15C3-4759-A51F-B90E45574B99}" type="presParOf" srcId="{FFDD60B6-5C6F-458B-87A7-EDC1DAA5DC9A}" destId="{CEE41007-75E6-423F-8D67-73AEB9B0B714}" srcOrd="0" destOrd="0" presId="urn:microsoft.com/office/officeart/2005/8/layout/orgChart1"/>
    <dgm:cxn modelId="{028DA911-18C2-475F-9767-4443A2C0ED93}" type="presParOf" srcId="{CEE41007-75E6-423F-8D67-73AEB9B0B714}" destId="{A6864EF9-7E33-4004-9D7E-66B7DDA70FDB}" srcOrd="0" destOrd="0" presId="urn:microsoft.com/office/officeart/2005/8/layout/orgChart1"/>
    <dgm:cxn modelId="{B30C32CE-45C5-4EA0-A33B-441BF02E460E}" type="presParOf" srcId="{CEE41007-75E6-423F-8D67-73AEB9B0B714}" destId="{6B7F1D75-793B-43EE-AC64-4B21875CC7FA}" srcOrd="1" destOrd="0" presId="urn:microsoft.com/office/officeart/2005/8/layout/orgChart1"/>
    <dgm:cxn modelId="{05E8076B-9301-4B65-AC5F-3C2683AB479A}" type="presParOf" srcId="{FFDD60B6-5C6F-458B-87A7-EDC1DAA5DC9A}" destId="{7195D7F6-E979-4BB1-A12E-C564AD89BFDE}" srcOrd="1" destOrd="0" presId="urn:microsoft.com/office/officeart/2005/8/layout/orgChart1"/>
    <dgm:cxn modelId="{14D41CBF-B5DE-4B8B-99F0-69512B814820}" type="presParOf" srcId="{FFDD60B6-5C6F-458B-87A7-EDC1DAA5DC9A}" destId="{D70A46E2-850A-418A-94D9-0D32C7A856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ACF38C-BAB5-40E1-B35D-9F2A2B4A248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8A20102-871D-45AD-B7EB-4A2981A1C56E}">
      <dgm:prSet phldrT="[Texto]"/>
      <dgm:spPr/>
      <dgm:t>
        <a:bodyPr/>
        <a:lstStyle/>
        <a:p>
          <a:r>
            <a:rPr lang="en-US"/>
            <a:t>Recepcion de solicitudes en la Jefatura de Fomento Deportivo</a:t>
          </a:r>
        </a:p>
      </dgm:t>
    </dgm:pt>
    <dgm:pt modelId="{B6FB5B67-A4CB-4E6E-9238-D7DE7696BA34}" type="parTrans" cxnId="{AA10B041-C407-471B-854A-0CF3EADD837B}">
      <dgm:prSet/>
      <dgm:spPr/>
      <dgm:t>
        <a:bodyPr/>
        <a:lstStyle/>
        <a:p>
          <a:endParaRPr lang="en-US"/>
        </a:p>
      </dgm:t>
    </dgm:pt>
    <dgm:pt modelId="{D5BB0400-8408-4972-9A33-D83B9071E5B0}" type="sibTrans" cxnId="{AA10B041-C407-471B-854A-0CF3EADD837B}">
      <dgm:prSet/>
      <dgm:spPr/>
      <dgm:t>
        <a:bodyPr/>
        <a:lstStyle/>
        <a:p>
          <a:endParaRPr lang="en-US"/>
        </a:p>
      </dgm:t>
    </dgm:pt>
    <dgm:pt modelId="{2AF213CC-D564-4B69-9E3D-82FE86C03D84}">
      <dgm:prSet phldrT="[Texto]"/>
      <dgm:spPr/>
      <dgm:t>
        <a:bodyPr/>
        <a:lstStyle/>
        <a:p>
          <a:r>
            <a:rPr lang="en-US"/>
            <a:t>Gestionar el recurso con el Presidente Municipal.</a:t>
          </a:r>
        </a:p>
      </dgm:t>
    </dgm:pt>
    <dgm:pt modelId="{D35739E5-708A-422B-931A-644716137290}" type="parTrans" cxnId="{73157314-A263-4E52-A143-B4D2B9A32303}">
      <dgm:prSet/>
      <dgm:spPr/>
      <dgm:t>
        <a:bodyPr/>
        <a:lstStyle/>
        <a:p>
          <a:endParaRPr lang="en-US"/>
        </a:p>
      </dgm:t>
    </dgm:pt>
    <dgm:pt modelId="{B42EFDA2-7555-4DC4-ABE7-BF1450CF9C7E}" type="sibTrans" cxnId="{73157314-A263-4E52-A143-B4D2B9A32303}">
      <dgm:prSet/>
      <dgm:spPr/>
      <dgm:t>
        <a:bodyPr/>
        <a:lstStyle/>
        <a:p>
          <a:endParaRPr lang="en-US"/>
        </a:p>
      </dgm:t>
    </dgm:pt>
    <dgm:pt modelId="{5A78742C-1BBC-4D1F-A5AE-9351F556A19F}">
      <dgm:prSet phldrT="[Texto]"/>
      <dgm:spPr/>
      <dgm:t>
        <a:bodyPr/>
        <a:lstStyle/>
        <a:p>
          <a:r>
            <a:rPr lang="en-US"/>
            <a:t>Ejecucion de  los apoyos y direccionarlos al destino.</a:t>
          </a:r>
        </a:p>
      </dgm:t>
    </dgm:pt>
    <dgm:pt modelId="{D0368953-7155-4247-94BA-B7E5FE9BD763}" type="parTrans" cxnId="{8434C311-BE83-43F1-9026-3146C8818D62}">
      <dgm:prSet/>
      <dgm:spPr/>
      <dgm:t>
        <a:bodyPr/>
        <a:lstStyle/>
        <a:p>
          <a:endParaRPr lang="en-US"/>
        </a:p>
      </dgm:t>
    </dgm:pt>
    <dgm:pt modelId="{319335A4-3C62-4E82-9D94-653E06310860}" type="sibTrans" cxnId="{8434C311-BE83-43F1-9026-3146C8818D62}">
      <dgm:prSet/>
      <dgm:spPr/>
      <dgm:t>
        <a:bodyPr/>
        <a:lstStyle/>
        <a:p>
          <a:endParaRPr lang="en-US"/>
        </a:p>
      </dgm:t>
    </dgm:pt>
    <dgm:pt modelId="{319E85BD-5364-4729-B66E-5008C836C440}">
      <dgm:prSet/>
      <dgm:spPr/>
      <dgm:t>
        <a:bodyPr/>
        <a:lstStyle/>
        <a:p>
          <a:r>
            <a:rPr lang="en-US"/>
            <a:t>Aprobacion y/o Autorizacion de los recursos </a:t>
          </a:r>
        </a:p>
      </dgm:t>
    </dgm:pt>
    <dgm:pt modelId="{FBB1907F-7E6A-4663-810D-50855752A250}" type="parTrans" cxnId="{C2DCF3AA-2A7E-45AC-9484-AEC7AC8AB7B1}">
      <dgm:prSet/>
      <dgm:spPr/>
      <dgm:t>
        <a:bodyPr/>
        <a:lstStyle/>
        <a:p>
          <a:endParaRPr lang="en-US"/>
        </a:p>
      </dgm:t>
    </dgm:pt>
    <dgm:pt modelId="{8DC67A74-A034-4CEB-BFAC-AC277EB8B53A}" type="sibTrans" cxnId="{C2DCF3AA-2A7E-45AC-9484-AEC7AC8AB7B1}">
      <dgm:prSet/>
      <dgm:spPr/>
      <dgm:t>
        <a:bodyPr/>
        <a:lstStyle/>
        <a:p>
          <a:endParaRPr lang="en-US"/>
        </a:p>
      </dgm:t>
    </dgm:pt>
    <dgm:pt modelId="{78C6912D-7412-4264-BB30-FE462F8B8159}" type="pres">
      <dgm:prSet presAssocID="{38ACF38C-BAB5-40E1-B35D-9F2A2B4A2489}" presName="CompostProcess" presStyleCnt="0">
        <dgm:presLayoutVars>
          <dgm:dir/>
          <dgm:resizeHandles val="exact"/>
        </dgm:presLayoutVars>
      </dgm:prSet>
      <dgm:spPr/>
    </dgm:pt>
    <dgm:pt modelId="{A7E1894E-39D5-4C7C-8066-1A31289A6074}" type="pres">
      <dgm:prSet presAssocID="{38ACF38C-BAB5-40E1-B35D-9F2A2B4A2489}" presName="arrow" presStyleLbl="bgShp" presStyleIdx="0" presStyleCnt="1"/>
      <dgm:spPr/>
    </dgm:pt>
    <dgm:pt modelId="{EC1F5C9D-32C9-4F90-8C64-9442602434BC}" type="pres">
      <dgm:prSet presAssocID="{38ACF38C-BAB5-40E1-B35D-9F2A2B4A2489}" presName="linearProcess" presStyleCnt="0"/>
      <dgm:spPr/>
    </dgm:pt>
    <dgm:pt modelId="{C81EFB7A-0335-4F49-922E-480581224FAF}" type="pres">
      <dgm:prSet presAssocID="{E8A20102-871D-45AD-B7EB-4A2981A1C56E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B71AFB6-6C14-4B21-B73C-884E4F60FC78}" type="pres">
      <dgm:prSet presAssocID="{D5BB0400-8408-4972-9A33-D83B9071E5B0}" presName="sibTrans" presStyleCnt="0"/>
      <dgm:spPr/>
    </dgm:pt>
    <dgm:pt modelId="{54BACDED-77E1-4B95-8270-E44D32BBE289}" type="pres">
      <dgm:prSet presAssocID="{2AF213CC-D564-4B69-9E3D-82FE86C03D84}" presName="textNode" presStyleLbl="node1" presStyleIdx="1" presStyleCnt="4" custLinFactNeighborY="644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E7C2F75-0942-453C-B208-84438505AB6A}" type="pres">
      <dgm:prSet presAssocID="{B42EFDA2-7555-4DC4-ABE7-BF1450CF9C7E}" presName="sibTrans" presStyleCnt="0"/>
      <dgm:spPr/>
    </dgm:pt>
    <dgm:pt modelId="{D9CCEF58-DD2E-445A-B505-B040CD3C8D1F}" type="pres">
      <dgm:prSet presAssocID="{319E85BD-5364-4729-B66E-5008C836C440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902A914-EF8C-48CC-9AFB-75A605281F85}" type="pres">
      <dgm:prSet presAssocID="{8DC67A74-A034-4CEB-BFAC-AC277EB8B53A}" presName="sibTrans" presStyleCnt="0"/>
      <dgm:spPr/>
    </dgm:pt>
    <dgm:pt modelId="{5BA0C5A7-7063-41A9-9068-49B7D4B523C1}" type="pres">
      <dgm:prSet presAssocID="{5A78742C-1BBC-4D1F-A5AE-9351F556A19F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37CEB7E-7942-41F7-B541-6A8EC95C5652}" type="presOf" srcId="{319E85BD-5364-4729-B66E-5008C836C440}" destId="{D9CCEF58-DD2E-445A-B505-B040CD3C8D1F}" srcOrd="0" destOrd="0" presId="urn:microsoft.com/office/officeart/2005/8/layout/hProcess9"/>
    <dgm:cxn modelId="{39C3E336-7553-45A1-8FE7-DA082E25C0F4}" type="presOf" srcId="{E8A20102-871D-45AD-B7EB-4A2981A1C56E}" destId="{C81EFB7A-0335-4F49-922E-480581224FAF}" srcOrd="0" destOrd="0" presId="urn:microsoft.com/office/officeart/2005/8/layout/hProcess9"/>
    <dgm:cxn modelId="{73157314-A263-4E52-A143-B4D2B9A32303}" srcId="{38ACF38C-BAB5-40E1-B35D-9F2A2B4A2489}" destId="{2AF213CC-D564-4B69-9E3D-82FE86C03D84}" srcOrd="1" destOrd="0" parTransId="{D35739E5-708A-422B-931A-644716137290}" sibTransId="{B42EFDA2-7555-4DC4-ABE7-BF1450CF9C7E}"/>
    <dgm:cxn modelId="{AA6F1A36-B724-4030-BE8B-00E9F1AF1DDC}" type="presOf" srcId="{2AF213CC-D564-4B69-9E3D-82FE86C03D84}" destId="{54BACDED-77E1-4B95-8270-E44D32BBE289}" srcOrd="0" destOrd="0" presId="urn:microsoft.com/office/officeart/2005/8/layout/hProcess9"/>
    <dgm:cxn modelId="{C2DCF3AA-2A7E-45AC-9484-AEC7AC8AB7B1}" srcId="{38ACF38C-BAB5-40E1-B35D-9F2A2B4A2489}" destId="{319E85BD-5364-4729-B66E-5008C836C440}" srcOrd="2" destOrd="0" parTransId="{FBB1907F-7E6A-4663-810D-50855752A250}" sibTransId="{8DC67A74-A034-4CEB-BFAC-AC277EB8B53A}"/>
    <dgm:cxn modelId="{D2489CC0-805E-417B-930E-7EE8CD97F995}" type="presOf" srcId="{5A78742C-1BBC-4D1F-A5AE-9351F556A19F}" destId="{5BA0C5A7-7063-41A9-9068-49B7D4B523C1}" srcOrd="0" destOrd="0" presId="urn:microsoft.com/office/officeart/2005/8/layout/hProcess9"/>
    <dgm:cxn modelId="{89462EC5-3D49-428F-AF2C-B1578BA44619}" type="presOf" srcId="{38ACF38C-BAB5-40E1-B35D-9F2A2B4A2489}" destId="{78C6912D-7412-4264-BB30-FE462F8B8159}" srcOrd="0" destOrd="0" presId="urn:microsoft.com/office/officeart/2005/8/layout/hProcess9"/>
    <dgm:cxn modelId="{8434C311-BE83-43F1-9026-3146C8818D62}" srcId="{38ACF38C-BAB5-40E1-B35D-9F2A2B4A2489}" destId="{5A78742C-1BBC-4D1F-A5AE-9351F556A19F}" srcOrd="3" destOrd="0" parTransId="{D0368953-7155-4247-94BA-B7E5FE9BD763}" sibTransId="{319335A4-3C62-4E82-9D94-653E06310860}"/>
    <dgm:cxn modelId="{AA10B041-C407-471B-854A-0CF3EADD837B}" srcId="{38ACF38C-BAB5-40E1-B35D-9F2A2B4A2489}" destId="{E8A20102-871D-45AD-B7EB-4A2981A1C56E}" srcOrd="0" destOrd="0" parTransId="{B6FB5B67-A4CB-4E6E-9238-D7DE7696BA34}" sibTransId="{D5BB0400-8408-4972-9A33-D83B9071E5B0}"/>
    <dgm:cxn modelId="{CB70D3B7-D809-47A7-B7FE-84F674903D52}" type="presParOf" srcId="{78C6912D-7412-4264-BB30-FE462F8B8159}" destId="{A7E1894E-39D5-4C7C-8066-1A31289A6074}" srcOrd="0" destOrd="0" presId="urn:microsoft.com/office/officeart/2005/8/layout/hProcess9"/>
    <dgm:cxn modelId="{E09D75C2-3058-43F3-A6B5-B6834DB72126}" type="presParOf" srcId="{78C6912D-7412-4264-BB30-FE462F8B8159}" destId="{EC1F5C9D-32C9-4F90-8C64-9442602434BC}" srcOrd="1" destOrd="0" presId="urn:microsoft.com/office/officeart/2005/8/layout/hProcess9"/>
    <dgm:cxn modelId="{D38C6891-10C7-4C19-B75D-DADB3461C68E}" type="presParOf" srcId="{EC1F5C9D-32C9-4F90-8C64-9442602434BC}" destId="{C81EFB7A-0335-4F49-922E-480581224FAF}" srcOrd="0" destOrd="0" presId="urn:microsoft.com/office/officeart/2005/8/layout/hProcess9"/>
    <dgm:cxn modelId="{46BACC25-C2BB-4202-9874-79A3ED35F1CA}" type="presParOf" srcId="{EC1F5C9D-32C9-4F90-8C64-9442602434BC}" destId="{3B71AFB6-6C14-4B21-B73C-884E4F60FC78}" srcOrd="1" destOrd="0" presId="urn:microsoft.com/office/officeart/2005/8/layout/hProcess9"/>
    <dgm:cxn modelId="{9ACC0EF9-82FA-4FB1-8864-1DD0241B2CE2}" type="presParOf" srcId="{EC1F5C9D-32C9-4F90-8C64-9442602434BC}" destId="{54BACDED-77E1-4B95-8270-E44D32BBE289}" srcOrd="2" destOrd="0" presId="urn:microsoft.com/office/officeart/2005/8/layout/hProcess9"/>
    <dgm:cxn modelId="{C0CEB4ED-B90E-4923-A79A-C41D663229F8}" type="presParOf" srcId="{EC1F5C9D-32C9-4F90-8C64-9442602434BC}" destId="{2E7C2F75-0942-453C-B208-84438505AB6A}" srcOrd="3" destOrd="0" presId="urn:microsoft.com/office/officeart/2005/8/layout/hProcess9"/>
    <dgm:cxn modelId="{6BAA8D1F-6797-47AA-AF38-1DEAD277704C}" type="presParOf" srcId="{EC1F5C9D-32C9-4F90-8C64-9442602434BC}" destId="{D9CCEF58-DD2E-445A-B505-B040CD3C8D1F}" srcOrd="4" destOrd="0" presId="urn:microsoft.com/office/officeart/2005/8/layout/hProcess9"/>
    <dgm:cxn modelId="{69B26AF5-D209-429D-AD82-AD4E1DCEA254}" type="presParOf" srcId="{EC1F5C9D-32C9-4F90-8C64-9442602434BC}" destId="{2902A914-EF8C-48CC-9AFB-75A605281F85}" srcOrd="5" destOrd="0" presId="urn:microsoft.com/office/officeart/2005/8/layout/hProcess9"/>
    <dgm:cxn modelId="{BA54318C-60E7-49F0-A5CA-6EC5F52E6D82}" type="presParOf" srcId="{EC1F5C9D-32C9-4F90-8C64-9442602434BC}" destId="{5BA0C5A7-7063-41A9-9068-49B7D4B523C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9FAA0-F430-4600-B057-9ADECF9F473A}">
      <dsp:nvSpPr>
        <dsp:cNvPr id="0" name=""/>
        <dsp:cNvSpPr/>
      </dsp:nvSpPr>
      <dsp:spPr>
        <a:xfrm>
          <a:off x="3019967" y="720201"/>
          <a:ext cx="290616" cy="628042"/>
        </a:xfrm>
        <a:custGeom>
          <a:avLst/>
          <a:gdLst/>
          <a:ahLst/>
          <a:cxnLst/>
          <a:rect l="0" t="0" r="0" b="0"/>
          <a:pathLst>
            <a:path>
              <a:moveTo>
                <a:pt x="290616" y="0"/>
              </a:moveTo>
              <a:lnTo>
                <a:pt x="290616" y="628042"/>
              </a:lnTo>
              <a:lnTo>
                <a:pt x="0" y="628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C340F-352E-459C-96E1-03FB898C093B}">
      <dsp:nvSpPr>
        <dsp:cNvPr id="0" name=""/>
        <dsp:cNvSpPr/>
      </dsp:nvSpPr>
      <dsp:spPr>
        <a:xfrm>
          <a:off x="3310584" y="720201"/>
          <a:ext cx="2251340" cy="1211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615"/>
              </a:lnTo>
              <a:lnTo>
                <a:pt x="2251340" y="1088615"/>
              </a:lnTo>
              <a:lnTo>
                <a:pt x="2251340" y="1211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E890-C353-4A25-9457-882C3A23126D}">
      <dsp:nvSpPr>
        <dsp:cNvPr id="0" name=""/>
        <dsp:cNvSpPr/>
      </dsp:nvSpPr>
      <dsp:spPr>
        <a:xfrm>
          <a:off x="3310584" y="720201"/>
          <a:ext cx="598164" cy="1211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615"/>
              </a:lnTo>
              <a:lnTo>
                <a:pt x="598164" y="1088615"/>
              </a:lnTo>
              <a:lnTo>
                <a:pt x="598164" y="1211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D3BF7-1565-446E-A1D3-460F4C50F9A9}">
      <dsp:nvSpPr>
        <dsp:cNvPr id="0" name=""/>
        <dsp:cNvSpPr/>
      </dsp:nvSpPr>
      <dsp:spPr>
        <a:xfrm>
          <a:off x="2320800" y="720201"/>
          <a:ext cx="989784" cy="1211897"/>
        </a:xfrm>
        <a:custGeom>
          <a:avLst/>
          <a:gdLst/>
          <a:ahLst/>
          <a:cxnLst/>
          <a:rect l="0" t="0" r="0" b="0"/>
          <a:pathLst>
            <a:path>
              <a:moveTo>
                <a:pt x="989784" y="0"/>
              </a:moveTo>
              <a:lnTo>
                <a:pt x="989784" y="1088615"/>
              </a:lnTo>
              <a:lnTo>
                <a:pt x="0" y="1088615"/>
              </a:lnTo>
              <a:lnTo>
                <a:pt x="0" y="1211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8D6F0-67D7-4E60-9FEC-F68182C3E5DD}">
      <dsp:nvSpPr>
        <dsp:cNvPr id="0" name=""/>
        <dsp:cNvSpPr/>
      </dsp:nvSpPr>
      <dsp:spPr>
        <a:xfrm>
          <a:off x="711958" y="720201"/>
          <a:ext cx="2598626" cy="1211897"/>
        </a:xfrm>
        <a:custGeom>
          <a:avLst/>
          <a:gdLst/>
          <a:ahLst/>
          <a:cxnLst/>
          <a:rect l="0" t="0" r="0" b="0"/>
          <a:pathLst>
            <a:path>
              <a:moveTo>
                <a:pt x="2598626" y="0"/>
              </a:moveTo>
              <a:lnTo>
                <a:pt x="2598626" y="1088615"/>
              </a:lnTo>
              <a:lnTo>
                <a:pt x="0" y="1088615"/>
              </a:lnTo>
              <a:lnTo>
                <a:pt x="0" y="1211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3473A-A83A-481D-BFF5-8D0E026C367E}">
      <dsp:nvSpPr>
        <dsp:cNvPr id="0" name=""/>
        <dsp:cNvSpPr/>
      </dsp:nvSpPr>
      <dsp:spPr>
        <a:xfrm>
          <a:off x="1995970" y="24562"/>
          <a:ext cx="2629229" cy="695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Presidente Municipal</a:t>
          </a:r>
          <a:r>
            <a:rPr lang="en-US" sz="1000" kern="1200"/>
            <a:t>                                                 C. Miguel Angel Silva Ramirez</a:t>
          </a:r>
        </a:p>
      </dsp:txBody>
      <dsp:txXfrm>
        <a:off x="1995970" y="24562"/>
        <a:ext cx="2629229" cy="695639"/>
      </dsp:txXfrm>
    </dsp:sp>
    <dsp:sp modelId="{D5DC3557-F4E3-4C76-BE6F-C097ACCFBF99}">
      <dsp:nvSpPr>
        <dsp:cNvPr id="0" name=""/>
        <dsp:cNvSpPr/>
      </dsp:nvSpPr>
      <dsp:spPr>
        <a:xfrm>
          <a:off x="4513" y="1932098"/>
          <a:ext cx="1414890" cy="678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uxiliar                           </a:t>
          </a:r>
          <a:r>
            <a:rPr lang="en-US" sz="1000" b="0" kern="1200"/>
            <a:t>Jesus Daniel Velasco Santana</a:t>
          </a:r>
        </a:p>
      </dsp:txBody>
      <dsp:txXfrm>
        <a:off x="4513" y="1932098"/>
        <a:ext cx="1414890" cy="678878"/>
      </dsp:txXfrm>
    </dsp:sp>
    <dsp:sp modelId="{5B0FD0CE-79CD-4AEE-A3E6-2A039CD2E044}">
      <dsp:nvSpPr>
        <dsp:cNvPr id="0" name=""/>
        <dsp:cNvSpPr/>
      </dsp:nvSpPr>
      <dsp:spPr>
        <a:xfrm>
          <a:off x="1665967" y="1932098"/>
          <a:ext cx="1309665" cy="706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Entrenador Municipal  </a:t>
          </a:r>
          <a:r>
            <a:rPr lang="en-US" sz="1000" b="0" kern="1200"/>
            <a:t>Jairo Daniel Silva De Jesus</a:t>
          </a:r>
        </a:p>
      </dsp:txBody>
      <dsp:txXfrm>
        <a:off x="1665967" y="1932098"/>
        <a:ext cx="1309665" cy="706135"/>
      </dsp:txXfrm>
    </dsp:sp>
    <dsp:sp modelId="{3C9BEC19-2162-4D44-A997-4DB307583E4C}">
      <dsp:nvSpPr>
        <dsp:cNvPr id="0" name=""/>
        <dsp:cNvSpPr/>
      </dsp:nvSpPr>
      <dsp:spPr>
        <a:xfrm>
          <a:off x="3222197" y="1932098"/>
          <a:ext cx="1373103" cy="816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antenimiento de la Unidad Deportiva     </a:t>
          </a:r>
          <a:r>
            <a:rPr lang="en-US" sz="1000" kern="1200"/>
            <a:t>Eterio Araiza Velasco</a:t>
          </a:r>
        </a:p>
      </dsp:txBody>
      <dsp:txXfrm>
        <a:off x="3222197" y="1932098"/>
        <a:ext cx="1373103" cy="816197"/>
      </dsp:txXfrm>
    </dsp:sp>
    <dsp:sp modelId="{94B76807-0D29-4515-A61A-001A8F3999B6}">
      <dsp:nvSpPr>
        <dsp:cNvPr id="0" name=""/>
        <dsp:cNvSpPr/>
      </dsp:nvSpPr>
      <dsp:spPr>
        <a:xfrm flipH="1">
          <a:off x="4841864" y="1932098"/>
          <a:ext cx="1440121" cy="8337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Mantenimiento de la Unidad Deportiva           </a:t>
          </a:r>
          <a:r>
            <a:rPr lang="en-US" sz="1000" kern="1200"/>
            <a:t>Luis Yudiel Robles Bravo</a:t>
          </a:r>
          <a:endParaRPr lang="en-US" sz="1000" b="1" kern="1200"/>
        </a:p>
      </dsp:txBody>
      <dsp:txXfrm>
        <a:off x="4841864" y="1932098"/>
        <a:ext cx="1440121" cy="833791"/>
      </dsp:txXfrm>
    </dsp:sp>
    <dsp:sp modelId="{A6864EF9-7E33-4004-9D7E-66B7DDA70FDB}">
      <dsp:nvSpPr>
        <dsp:cNvPr id="0" name=""/>
        <dsp:cNvSpPr/>
      </dsp:nvSpPr>
      <dsp:spPr>
        <a:xfrm>
          <a:off x="1125675" y="1010953"/>
          <a:ext cx="1894292" cy="674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Jefe de Fomento Deportivo                                         </a:t>
          </a:r>
          <a:r>
            <a:rPr lang="en-US" sz="1000" b="0" kern="1200"/>
            <a:t>C. Miguel Angel Bravo Castillon</a:t>
          </a:r>
        </a:p>
      </dsp:txBody>
      <dsp:txXfrm>
        <a:off x="1125675" y="1010953"/>
        <a:ext cx="1894292" cy="6745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1894E-39D5-4C7C-8066-1A31289A6074}">
      <dsp:nvSpPr>
        <dsp:cNvPr id="0" name=""/>
        <dsp:cNvSpPr/>
      </dsp:nvSpPr>
      <dsp:spPr>
        <a:xfrm>
          <a:off x="445769" y="0"/>
          <a:ext cx="5052060" cy="137268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1EFB7A-0335-4F49-922E-480581224FAF}">
      <dsp:nvSpPr>
        <dsp:cNvPr id="0" name=""/>
        <dsp:cNvSpPr/>
      </dsp:nvSpPr>
      <dsp:spPr>
        <a:xfrm>
          <a:off x="2974" y="411806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epcion de solicitudes en la Jefatura de Fomento Deportivo</a:t>
          </a:r>
        </a:p>
      </dsp:txBody>
      <dsp:txXfrm>
        <a:off x="29778" y="438610"/>
        <a:ext cx="1377151" cy="495467"/>
      </dsp:txXfrm>
    </dsp:sp>
    <dsp:sp modelId="{54BACDED-77E1-4B95-8270-E44D32BBE289}">
      <dsp:nvSpPr>
        <dsp:cNvPr id="0" name=""/>
        <dsp:cNvSpPr/>
      </dsp:nvSpPr>
      <dsp:spPr>
        <a:xfrm>
          <a:off x="1505271" y="447183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ionar el recurso con el Presidente Municipal.</a:t>
          </a:r>
        </a:p>
      </dsp:txBody>
      <dsp:txXfrm>
        <a:off x="1532075" y="473987"/>
        <a:ext cx="1377151" cy="495467"/>
      </dsp:txXfrm>
    </dsp:sp>
    <dsp:sp modelId="{D9CCEF58-DD2E-445A-B505-B040CD3C8D1F}">
      <dsp:nvSpPr>
        <dsp:cNvPr id="0" name=""/>
        <dsp:cNvSpPr/>
      </dsp:nvSpPr>
      <dsp:spPr>
        <a:xfrm>
          <a:off x="3007568" y="411806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robacion y/o Autorizacion de los recursos </a:t>
          </a:r>
        </a:p>
      </dsp:txBody>
      <dsp:txXfrm>
        <a:off x="3034372" y="438610"/>
        <a:ext cx="1377151" cy="495467"/>
      </dsp:txXfrm>
    </dsp:sp>
    <dsp:sp modelId="{5BA0C5A7-7063-41A9-9068-49B7D4B523C1}">
      <dsp:nvSpPr>
        <dsp:cNvPr id="0" name=""/>
        <dsp:cNvSpPr/>
      </dsp:nvSpPr>
      <dsp:spPr>
        <a:xfrm>
          <a:off x="4509866" y="411806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jecucion de  los apoyos y direccionarlos al destino.</a:t>
          </a:r>
        </a:p>
      </dsp:txBody>
      <dsp:txXfrm>
        <a:off x="4536670" y="438610"/>
        <a:ext cx="1377151" cy="4954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Administracion 2021-2024</Abstract>
  <CompanyAddress>C. Miguel Ángel Bravo Castillón.</CompanyAddress>
  <CompanyPhone/>
  <CompanyFax/>
  <CompanyEmail>Enero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5C96D-1666-496C-AC63-C18B507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ON</vt:lpstr>
    </vt:vector>
  </TitlesOfParts>
  <Company>Hewlett-Packard Company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ON</dc:title>
  <dc:subject>Fomento Deportivo</dc:subject>
  <dc:creator>DELL</dc:creator>
  <cp:lastModifiedBy>windows3</cp:lastModifiedBy>
  <cp:revision>4</cp:revision>
  <dcterms:created xsi:type="dcterms:W3CDTF">2022-01-26T16:45:00Z</dcterms:created>
  <dcterms:modified xsi:type="dcterms:W3CDTF">2022-01-26T16:45:00Z</dcterms:modified>
</cp:coreProperties>
</file>